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E506" w14:textId="79562E59" w:rsidR="00970D84" w:rsidRDefault="00F648D3" w:rsidP="00970D84">
      <w:pPr>
        <w:pStyle w:val="Ttulo1"/>
        <w:ind w:right="3056"/>
        <w:jc w:val="center"/>
      </w:pPr>
      <w:r>
        <w:t>P</w:t>
      </w:r>
      <w:r w:rsidR="00970D84">
        <w:t>LANO ANUAL DE CONTRATAÇÕES – 2024</w:t>
      </w:r>
    </w:p>
    <w:p w14:paraId="04ACE40F" w14:textId="77777777" w:rsidR="00970D84" w:rsidRDefault="00970D84" w:rsidP="00970D84">
      <w:pPr>
        <w:pStyle w:val="Corpodetexto"/>
        <w:spacing w:before="7"/>
        <w:rPr>
          <w:b/>
          <w:sz w:val="23"/>
        </w:rPr>
      </w:pPr>
    </w:p>
    <w:p w14:paraId="77B5D4DC" w14:textId="77777777" w:rsidR="00970D84" w:rsidRDefault="00970D84" w:rsidP="00970D84">
      <w:pPr>
        <w:pStyle w:val="Corpodetexto"/>
        <w:ind w:left="221" w:right="3854"/>
      </w:pPr>
      <w:r>
        <w:t xml:space="preserve">Órgão Emitente: Câmara Municipal de Antonio Olinto </w:t>
      </w:r>
    </w:p>
    <w:p w14:paraId="15B3EBB8" w14:textId="77777777" w:rsidR="00970D84" w:rsidRDefault="00970D84" w:rsidP="00970D84">
      <w:pPr>
        <w:pStyle w:val="Corpodetexto"/>
        <w:ind w:left="221" w:right="4710"/>
      </w:pPr>
      <w:r>
        <w:rPr>
          <w:spacing w:val="-57"/>
        </w:rPr>
        <w:t xml:space="preserve"> </w:t>
      </w:r>
      <w:r>
        <w:t xml:space="preserve">Autoridade Competente: José Joarez Iusviaki </w:t>
      </w:r>
    </w:p>
    <w:p w14:paraId="3266A59F" w14:textId="77777777" w:rsidR="00970D84" w:rsidRDefault="00970D84" w:rsidP="00970D84">
      <w:pPr>
        <w:pStyle w:val="Corpodetexto"/>
        <w:ind w:left="221" w:right="4710"/>
      </w:pPr>
    </w:p>
    <w:p w14:paraId="26EC8BF2" w14:textId="77777777" w:rsidR="00970D84" w:rsidRDefault="00970D84" w:rsidP="00970D84">
      <w:pPr>
        <w:pStyle w:val="Corpodetexto"/>
        <w:ind w:left="221" w:right="4710"/>
      </w:pPr>
      <w:r>
        <w:t>Exercício:</w:t>
      </w:r>
      <w:r>
        <w:rPr>
          <w:spacing w:val="-1"/>
        </w:rPr>
        <w:t xml:space="preserve"> </w:t>
      </w:r>
      <w:r>
        <w:t>2024</w:t>
      </w:r>
    </w:p>
    <w:p w14:paraId="5BC18BD1" w14:textId="77777777" w:rsidR="00970D84" w:rsidRDefault="00970D84" w:rsidP="00970D84">
      <w:pPr>
        <w:pStyle w:val="Corpodetexto"/>
      </w:pPr>
    </w:p>
    <w:p w14:paraId="2B1DC704" w14:textId="77777777" w:rsidR="00970D84" w:rsidRDefault="00970D84" w:rsidP="00970D84">
      <w:pPr>
        <w:pStyle w:val="Corpodetexto"/>
        <w:ind w:left="221" w:right="647"/>
        <w:jc w:val="both"/>
      </w:pPr>
      <w:r>
        <w:t>O Presidente da Câmara Municipal de Antonio Olinto (PR), Vereador Jose Joarez Iusviaki, no</w:t>
      </w:r>
      <w:r>
        <w:rPr>
          <w:spacing w:val="1"/>
        </w:rPr>
        <w:t xml:space="preserve"> </w:t>
      </w:r>
      <w:r>
        <w:t>uso de suas atribuições legais e regimentais e de acordo com o estipulado pela Lei Federal nº.</w:t>
      </w:r>
      <w:r>
        <w:rPr>
          <w:spacing w:val="1"/>
        </w:rPr>
        <w:t xml:space="preserve"> </w:t>
      </w:r>
      <w:r>
        <w:t>14.133/2021, Nov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de Licitações</w:t>
      </w:r>
      <w:r>
        <w:rPr>
          <w:spacing w:val="1"/>
        </w:rPr>
        <w:t xml:space="preserve"> </w:t>
      </w:r>
      <w:r>
        <w:t>e Contratos Administrativos;</w:t>
      </w:r>
      <w:r>
        <w:rPr>
          <w:spacing w:val="1"/>
        </w:rPr>
        <w:t xml:space="preserve"> </w:t>
      </w:r>
      <w:r>
        <w:t>e o</w:t>
      </w:r>
      <w:r>
        <w:rPr>
          <w:spacing w:val="1"/>
        </w:rPr>
        <w:t xml:space="preserve"> </w:t>
      </w:r>
      <w:r>
        <w:t>Ato d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nº.</w:t>
      </w:r>
      <w:r>
        <w:rPr>
          <w:spacing w:val="1"/>
        </w:rPr>
        <w:t xml:space="preserve"> </w:t>
      </w:r>
      <w:r>
        <w:t>001/2023, estabelece o Plano de Contratações Anual (PCA) do Poder Legislativo Municipal,</w:t>
      </w:r>
      <w:r>
        <w:rPr>
          <w:spacing w:val="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 exercício de 2024,</w:t>
      </w:r>
      <w:r>
        <w:rPr>
          <w:spacing w:val="2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o que segue:</w:t>
      </w:r>
    </w:p>
    <w:p w14:paraId="3068A21F" w14:textId="77777777" w:rsidR="00970D84" w:rsidRDefault="00970D84" w:rsidP="00970D84">
      <w:pPr>
        <w:pStyle w:val="Corpodetexto"/>
        <w:spacing w:before="5"/>
      </w:pPr>
    </w:p>
    <w:p w14:paraId="3920458C" w14:textId="77777777" w:rsidR="00970D84" w:rsidRDefault="00970D84" w:rsidP="00970D84">
      <w:pPr>
        <w:pStyle w:val="Ttulo1"/>
        <w:numPr>
          <w:ilvl w:val="0"/>
          <w:numId w:val="1"/>
        </w:numPr>
        <w:tabs>
          <w:tab w:val="left" w:pos="67"/>
        </w:tabs>
      </w:pPr>
      <w:r>
        <w:t>– OBJETIVO:</w:t>
      </w:r>
    </w:p>
    <w:p w14:paraId="2618CDE0" w14:textId="77777777" w:rsidR="00970D84" w:rsidRDefault="00970D84" w:rsidP="00970D84">
      <w:pPr>
        <w:pStyle w:val="Corpodetexto"/>
        <w:spacing w:before="6"/>
        <w:rPr>
          <w:b/>
          <w:sz w:val="23"/>
        </w:rPr>
      </w:pPr>
    </w:p>
    <w:p w14:paraId="209EBED4" w14:textId="77777777" w:rsidR="00970D84" w:rsidRDefault="00970D84" w:rsidP="00970D84">
      <w:pPr>
        <w:pStyle w:val="Corpodetexto"/>
        <w:spacing w:before="1"/>
        <w:ind w:left="221" w:right="650"/>
        <w:jc w:val="both"/>
      </w:pPr>
      <w:r>
        <w:t>O PCA da Câmara Municipal de Antonio Olinto  (PR) possui como objetivo reunir e publicar as</w:t>
      </w:r>
      <w:r>
        <w:rPr>
          <w:spacing w:val="1"/>
        </w:rPr>
        <w:t xml:space="preserve"> </w:t>
      </w:r>
      <w:r>
        <w:t xml:space="preserve">necessidades e possíveis contratações (fornecimentos e serviços), a serem realizadas durante o </w:t>
      </w:r>
      <w:r>
        <w:rPr>
          <w:spacing w:val="-57"/>
        </w:rPr>
        <w:t xml:space="preserve"> </w:t>
      </w:r>
      <w:r>
        <w:t>ano de</w:t>
      </w:r>
      <w:r>
        <w:rPr>
          <w:spacing w:val="-3"/>
        </w:rPr>
        <w:t xml:space="preserve"> </w:t>
      </w:r>
      <w:r>
        <w:t>2024.</w:t>
      </w:r>
    </w:p>
    <w:p w14:paraId="050B8431" w14:textId="77777777" w:rsidR="00970D84" w:rsidRDefault="00970D84" w:rsidP="00970D84">
      <w:pPr>
        <w:pStyle w:val="Corpodetexto"/>
        <w:ind w:left="221" w:right="650"/>
        <w:jc w:val="both"/>
      </w:pPr>
      <w:r>
        <w:t>Visa estabelecer prioridades e atender normativos da Lei Federal nº. 14.133/21 e Ato da Mesa</w:t>
      </w:r>
      <w:r>
        <w:rPr>
          <w:spacing w:val="1"/>
        </w:rPr>
        <w:t xml:space="preserve"> </w:t>
      </w:r>
      <w:r>
        <w:t>nº. 001/2023, elencando os possíveis fornecimentos, prestações de serviços e prorrogações</w:t>
      </w:r>
      <w:r>
        <w:rPr>
          <w:spacing w:val="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 ano de 2024,</w:t>
      </w:r>
      <w:r>
        <w:rPr>
          <w:spacing w:val="-1"/>
        </w:rPr>
        <w:t xml:space="preserve"> </w:t>
      </w:r>
      <w:r>
        <w:t>e, enfatizando a publicidade</w:t>
      </w:r>
      <w:r>
        <w:rPr>
          <w:spacing w:val="-3"/>
        </w:rPr>
        <w:t xml:space="preserve"> </w:t>
      </w:r>
      <w:r>
        <w:t>e transparência nas contratações públicas.</w:t>
      </w:r>
    </w:p>
    <w:p w14:paraId="25DAEF9E" w14:textId="77777777" w:rsidR="00970D84" w:rsidRDefault="00970D84" w:rsidP="00970D84">
      <w:pPr>
        <w:pStyle w:val="Corpodetexto"/>
        <w:spacing w:before="2"/>
      </w:pPr>
    </w:p>
    <w:p w14:paraId="5B27537E" w14:textId="77777777" w:rsidR="00970D84" w:rsidRDefault="00970D84" w:rsidP="00970D84">
      <w:pPr>
        <w:pStyle w:val="Ttulo1"/>
        <w:numPr>
          <w:ilvl w:val="0"/>
          <w:numId w:val="1"/>
        </w:numPr>
        <w:tabs>
          <w:tab w:val="left" w:pos="469"/>
        </w:tabs>
        <w:ind w:left="468" w:hanging="248"/>
      </w:pPr>
      <w:r>
        <w:t>–</w:t>
      </w:r>
      <w:r>
        <w:rPr>
          <w:spacing w:val="-1"/>
        </w:rPr>
        <w:t xml:space="preserve"> </w:t>
      </w:r>
      <w:r>
        <w:t>METODOLOGIA:</w:t>
      </w:r>
    </w:p>
    <w:p w14:paraId="0EBAF37A" w14:textId="77777777" w:rsidR="00970D84" w:rsidRDefault="00970D84" w:rsidP="00970D84">
      <w:pPr>
        <w:pStyle w:val="Corpodetexto"/>
        <w:spacing w:before="7"/>
        <w:rPr>
          <w:b/>
          <w:sz w:val="23"/>
        </w:rPr>
      </w:pPr>
    </w:p>
    <w:p w14:paraId="351B359C" w14:textId="77777777" w:rsidR="00970D84" w:rsidRDefault="00970D84" w:rsidP="00970D84">
      <w:pPr>
        <w:pStyle w:val="Corpodetexto"/>
        <w:ind w:left="221" w:right="652"/>
        <w:jc w:val="both"/>
      </w:pPr>
      <w:r>
        <w:t>O PCA do Poder Legislativo leva em consideração as demandas realizadas anteriormente em</w:t>
      </w:r>
      <w:r>
        <w:rPr>
          <w:spacing w:val="1"/>
        </w:rPr>
        <w:t xml:space="preserve"> </w:t>
      </w:r>
      <w:r>
        <w:t>um lapso temporal de 12 (doze) meses, bem como demandas a ser atendidas no decorrer do</w:t>
      </w:r>
      <w:r>
        <w:rPr>
          <w:spacing w:val="1"/>
        </w:rPr>
        <w:t xml:space="preserve"> </w:t>
      </w:r>
      <w:r>
        <w:t>ano de</w:t>
      </w:r>
      <w:r>
        <w:rPr>
          <w:spacing w:val="-3"/>
        </w:rPr>
        <w:t xml:space="preserve"> </w:t>
      </w:r>
      <w:r>
        <w:t>2024.</w:t>
      </w:r>
    </w:p>
    <w:p w14:paraId="6FE4748A" w14:textId="77777777" w:rsidR="00970D84" w:rsidRDefault="00970D84" w:rsidP="00970D84">
      <w:pPr>
        <w:pStyle w:val="Corpodetexto"/>
        <w:spacing w:before="5"/>
      </w:pPr>
    </w:p>
    <w:p w14:paraId="2A57CE4A" w14:textId="77777777" w:rsidR="00970D84" w:rsidRDefault="00970D84" w:rsidP="00970D84">
      <w:pPr>
        <w:pStyle w:val="Ttulo1"/>
      </w:pPr>
      <w:r>
        <w:t>III-</w:t>
      </w:r>
      <w:r>
        <w:rPr>
          <w:spacing w:val="-2"/>
        </w:rPr>
        <w:t xml:space="preserve"> </w:t>
      </w:r>
      <w:r>
        <w:t>PRAZOS:</w:t>
      </w:r>
    </w:p>
    <w:p w14:paraId="0591C5FA" w14:textId="77777777" w:rsidR="00970D84" w:rsidRDefault="00970D84" w:rsidP="00970D84">
      <w:pPr>
        <w:pStyle w:val="Corpodetexto"/>
        <w:spacing w:before="6"/>
        <w:rPr>
          <w:b/>
          <w:sz w:val="23"/>
        </w:rPr>
      </w:pPr>
    </w:p>
    <w:p w14:paraId="4464BA2C" w14:textId="77777777" w:rsidR="00970D84" w:rsidRDefault="00970D84" w:rsidP="00970D84">
      <w:pPr>
        <w:pStyle w:val="Corpodetexto"/>
        <w:spacing w:before="1"/>
        <w:ind w:left="221" w:right="650"/>
        <w:jc w:val="both"/>
      </w:pPr>
      <w:r>
        <w:t>Os prazos para formalização das contratações podem variar de acordo com as necessidades do</w:t>
      </w:r>
      <w:r>
        <w:rPr>
          <w:spacing w:val="-57"/>
        </w:rPr>
        <w:t xml:space="preserve"> </w:t>
      </w:r>
      <w:r>
        <w:t>Poder Legislativo, mediante conveniência e oportunidade da Administração Pública, sempre</w:t>
      </w:r>
      <w:r>
        <w:rPr>
          <w:spacing w:val="1"/>
        </w:rPr>
        <w:t xml:space="preserve"> </w:t>
      </w:r>
      <w:r>
        <w:t>pautando</w:t>
      </w:r>
      <w:r>
        <w:rPr>
          <w:spacing w:val="-1"/>
        </w:rPr>
        <w:t xml:space="preserve"> </w:t>
      </w:r>
      <w:r>
        <w:t>o interesse público.</w:t>
      </w:r>
    </w:p>
    <w:p w14:paraId="67470638" w14:textId="77777777" w:rsidR="00970D84" w:rsidRDefault="00970D84" w:rsidP="00970D84">
      <w:pPr>
        <w:pStyle w:val="Corpodetexto"/>
        <w:ind w:left="221" w:right="650"/>
        <w:jc w:val="both"/>
      </w:pPr>
      <w:r>
        <w:t>O Plano de Contratações Anual vigorará de 1º</w:t>
      </w:r>
      <w:r>
        <w:rPr>
          <w:spacing w:val="1"/>
        </w:rPr>
        <w:t xml:space="preserve"> </w:t>
      </w:r>
      <w:r>
        <w:t>de janeiro a 31 de dezembro de 2024 e</w:t>
      </w:r>
      <w:r>
        <w:rPr>
          <w:spacing w:val="1"/>
        </w:rPr>
        <w:t xml:space="preserve"> </w:t>
      </w:r>
      <w:r>
        <w:t>comporta adequações, podendo ser readequado e reavaliado durante o exercício, mediante a</w:t>
      </w:r>
      <w:r>
        <w:rPr>
          <w:spacing w:val="1"/>
        </w:rPr>
        <w:t xml:space="preserve"> </w:t>
      </w:r>
      <w:r>
        <w:t>apresentação de demandas aqui não contempladas, de acordo com as necessidades da Câmara</w:t>
      </w:r>
      <w:r>
        <w:rPr>
          <w:spacing w:val="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 xml:space="preserve">Antonio Olinbto </w:t>
      </w:r>
      <w:r>
        <w:rPr>
          <w:spacing w:val="-1"/>
        </w:rPr>
        <w:t xml:space="preserve"> </w:t>
      </w:r>
      <w:r>
        <w:t>(PR),</w:t>
      </w:r>
      <w:r>
        <w:rPr>
          <w:spacing w:val="-3"/>
        </w:rPr>
        <w:t xml:space="preserve"> </w:t>
      </w:r>
      <w:r>
        <w:t>com as devidas</w:t>
      </w:r>
      <w:r>
        <w:rPr>
          <w:spacing w:val="-3"/>
        </w:rPr>
        <w:t xml:space="preserve"> </w:t>
      </w:r>
      <w:r>
        <w:t>justificativas dos Setores</w:t>
      </w:r>
      <w:r>
        <w:rPr>
          <w:spacing w:val="-4"/>
        </w:rPr>
        <w:t xml:space="preserve"> </w:t>
      </w:r>
      <w:r>
        <w:t>Demandantes.</w:t>
      </w:r>
    </w:p>
    <w:p w14:paraId="2AC68330" w14:textId="77777777" w:rsidR="00970D84" w:rsidRDefault="00970D84" w:rsidP="00970D84">
      <w:pPr>
        <w:pStyle w:val="Corpodetexto"/>
        <w:ind w:left="221" w:right="653"/>
        <w:jc w:val="both"/>
      </w:pPr>
      <w:r>
        <w:t>Quanto às demandas aqui previstas, não serão obrigatoriamente executadas, ficando a decisão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xecução</w:t>
      </w:r>
      <w:r>
        <w:rPr>
          <w:spacing w:val="2"/>
        </w:rPr>
        <w:t xml:space="preserve"> </w:t>
      </w:r>
      <w:r>
        <w:t>condicionada à</w:t>
      </w:r>
      <w:r>
        <w:rPr>
          <w:spacing w:val="-1"/>
        </w:rPr>
        <w:t xml:space="preserve"> </w:t>
      </w:r>
      <w:r>
        <w:t>autoridade competente</w:t>
      </w:r>
      <w:r>
        <w:rPr>
          <w:spacing w:val="-3"/>
        </w:rPr>
        <w:t xml:space="preserve"> </w:t>
      </w:r>
      <w:r>
        <w:t>e às</w:t>
      </w:r>
      <w:r>
        <w:rPr>
          <w:spacing w:val="-1"/>
        </w:rPr>
        <w:t xml:space="preserve"> </w:t>
      </w:r>
      <w:r>
        <w:t>previsões</w:t>
      </w:r>
      <w:r>
        <w:rPr>
          <w:spacing w:val="-3"/>
        </w:rPr>
        <w:t xml:space="preserve"> </w:t>
      </w:r>
      <w:r>
        <w:t>orçamentárias.</w:t>
      </w:r>
    </w:p>
    <w:p w14:paraId="1CA3910C" w14:textId="77777777" w:rsidR="00970D84" w:rsidRDefault="00970D84" w:rsidP="00970D84">
      <w:pPr>
        <w:pStyle w:val="Corpodetexto"/>
        <w:ind w:left="221" w:right="653"/>
        <w:jc w:val="both"/>
      </w:pPr>
    </w:p>
    <w:p w14:paraId="4A002D36" w14:textId="77777777" w:rsidR="00970D84" w:rsidRDefault="00970D84" w:rsidP="00970D84">
      <w:pPr>
        <w:pStyle w:val="Corpodetexto"/>
        <w:ind w:left="221" w:right="653"/>
        <w:jc w:val="both"/>
      </w:pPr>
    </w:p>
    <w:p w14:paraId="03D33EC5" w14:textId="77777777" w:rsidR="00970D84" w:rsidRDefault="00970D84" w:rsidP="00970D84">
      <w:pPr>
        <w:pStyle w:val="Corpodetexto"/>
        <w:ind w:left="221" w:right="653"/>
        <w:jc w:val="both"/>
      </w:pPr>
    </w:p>
    <w:p w14:paraId="5A1BD059" w14:textId="77777777" w:rsidR="00970D84" w:rsidRDefault="00970D84" w:rsidP="00970D84">
      <w:pPr>
        <w:pStyle w:val="Corpodetexto"/>
        <w:ind w:left="221" w:right="653"/>
        <w:jc w:val="both"/>
      </w:pPr>
    </w:p>
    <w:p w14:paraId="7814DCCA" w14:textId="77777777" w:rsidR="00970D84" w:rsidRDefault="00970D84" w:rsidP="00970D84">
      <w:pPr>
        <w:pStyle w:val="Corpodetexto"/>
        <w:ind w:left="221" w:right="653"/>
        <w:jc w:val="both"/>
      </w:pPr>
    </w:p>
    <w:p w14:paraId="53673841" w14:textId="77777777" w:rsidR="00970D84" w:rsidRDefault="00970D84" w:rsidP="00970D84">
      <w:pPr>
        <w:pStyle w:val="Corpodetexto"/>
        <w:spacing w:before="4"/>
      </w:pPr>
    </w:p>
    <w:p w14:paraId="39E5EDA8" w14:textId="77777777" w:rsidR="00970D84" w:rsidRDefault="00970D84" w:rsidP="00970D84">
      <w:pPr>
        <w:pStyle w:val="Ttulo1"/>
        <w:spacing w:before="1"/>
      </w:pPr>
      <w:r>
        <w:t>IV</w:t>
      </w:r>
      <w:r>
        <w:rPr>
          <w:spacing w:val="-1"/>
        </w:rPr>
        <w:t xml:space="preserve"> </w:t>
      </w:r>
      <w:r>
        <w:t>– ITENS</w:t>
      </w:r>
      <w:r>
        <w:rPr>
          <w:spacing w:val="-1"/>
        </w:rPr>
        <w:t xml:space="preserve"> </w:t>
      </w:r>
      <w:r>
        <w:t>ESTIMADOS:</w:t>
      </w:r>
    </w:p>
    <w:p w14:paraId="44DB09EB" w14:textId="77777777" w:rsidR="00970D84" w:rsidRDefault="00970D84" w:rsidP="00970D84">
      <w:pPr>
        <w:pStyle w:val="Corpodetexto"/>
        <w:spacing w:before="3"/>
        <w:rPr>
          <w:b/>
        </w:rPr>
      </w:pPr>
    </w:p>
    <w:tbl>
      <w:tblPr>
        <w:tblW w:w="9624" w:type="dxa"/>
        <w:tblInd w:w="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2405"/>
        <w:gridCol w:w="2407"/>
        <w:gridCol w:w="2405"/>
      </w:tblGrid>
      <w:tr w:rsidR="00970D84" w14:paraId="18320401" w14:textId="77777777" w:rsidTr="00B97FD6">
        <w:trPr>
          <w:trHeight w:val="275"/>
        </w:trPr>
        <w:tc>
          <w:tcPr>
            <w:tcW w:w="9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84594" w14:textId="77777777" w:rsidR="00970D84" w:rsidRDefault="00970D84" w:rsidP="00B97FD6">
            <w:pPr>
              <w:pStyle w:val="TableParagraph"/>
              <w:spacing w:line="255" w:lineRule="exact"/>
              <w:ind w:left="107"/>
            </w:pPr>
            <w:r>
              <w:rPr>
                <w:sz w:val="24"/>
              </w:rPr>
              <w:t>I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)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rrog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tos</w:t>
            </w:r>
          </w:p>
        </w:tc>
      </w:tr>
      <w:tr w:rsidR="00970D84" w14:paraId="5C4EB13A" w14:textId="77777777" w:rsidTr="00B97FD6">
        <w:trPr>
          <w:trHeight w:val="277"/>
        </w:trPr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478B" w14:textId="77777777" w:rsidR="00970D84" w:rsidRDefault="00970D84" w:rsidP="00B97FD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8DA4" w14:textId="77777777" w:rsidR="00970D84" w:rsidRDefault="00970D84" w:rsidP="00B97FD6">
            <w:pPr>
              <w:pStyle w:val="TableParagraph"/>
              <w:spacing w:line="258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Objeto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7A6DD" w14:textId="77777777" w:rsidR="00970D84" w:rsidRDefault="00970D84" w:rsidP="00B97FD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dade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967C4" w14:textId="77777777" w:rsidR="00970D84" w:rsidRDefault="00970D84" w:rsidP="00B97FD6">
            <w:pPr>
              <w:pStyle w:val="TableParagraph"/>
              <w:spacing w:line="258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</w:tr>
      <w:tr w:rsidR="00970D84" w14:paraId="30C51881" w14:textId="77777777" w:rsidTr="00B97FD6">
        <w:trPr>
          <w:trHeight w:val="553"/>
        </w:trPr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1F4E8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D4544" w14:textId="77777777" w:rsidR="00970D84" w:rsidRDefault="00970D84" w:rsidP="00B97FD6">
            <w:pPr>
              <w:pStyle w:val="TableParagraph"/>
              <w:spacing w:line="270" w:lineRule="exact"/>
              <w:ind w:left="103"/>
            </w:pPr>
            <w:r>
              <w:rPr>
                <w:sz w:val="24"/>
              </w:rPr>
              <w:t>Transmiss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1672B81" w14:textId="77777777" w:rsidR="00970D84" w:rsidRDefault="00970D84" w:rsidP="00B97FD6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Sessões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CB99F" w14:textId="77777777" w:rsidR="00970D84" w:rsidRDefault="00970D84" w:rsidP="00B97F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Meses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9E6B9" w14:textId="77777777" w:rsidR="00970D84" w:rsidRDefault="00970D84" w:rsidP="00B97FD6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70D84" w14:paraId="0CC45186" w14:textId="77777777" w:rsidTr="00B97FD6">
        <w:trPr>
          <w:trHeight w:val="275"/>
        </w:trPr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9E9C7" w14:textId="77777777" w:rsidR="00970D84" w:rsidRDefault="00970D84" w:rsidP="00B97FD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A33C2" w14:textId="77777777" w:rsidR="00970D84" w:rsidRDefault="00970D84" w:rsidP="00B97FD6">
            <w:pPr>
              <w:pStyle w:val="TableParagraph"/>
              <w:spacing w:line="255" w:lineRule="exact"/>
              <w:ind w:left="103"/>
            </w:pPr>
            <w:r>
              <w:t>Serviços de Internet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089B9" w14:textId="77777777" w:rsidR="00970D84" w:rsidRDefault="00970D84" w:rsidP="00B97FD6">
            <w:pPr>
              <w:pStyle w:val="TableParagraph"/>
              <w:spacing w:line="255" w:lineRule="exact"/>
              <w:ind w:left="104"/>
            </w:pPr>
            <w:r>
              <w:t xml:space="preserve">Meses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03595" w14:textId="77777777" w:rsidR="00970D84" w:rsidRDefault="00970D84" w:rsidP="00B97FD6">
            <w:pPr>
              <w:pStyle w:val="TableParagraph"/>
              <w:spacing w:line="255" w:lineRule="exact"/>
              <w:ind w:left="103"/>
            </w:pPr>
            <w:r>
              <w:t>12</w:t>
            </w:r>
          </w:p>
        </w:tc>
      </w:tr>
      <w:tr w:rsidR="00970D84" w14:paraId="30481A5E" w14:textId="77777777" w:rsidTr="00B97FD6">
        <w:trPr>
          <w:trHeight w:val="275"/>
        </w:trPr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84497" w14:textId="5AC78C84" w:rsidR="00970D84" w:rsidRDefault="00970D84" w:rsidP="00B97FD6">
            <w:pPr>
              <w:pStyle w:val="TableParagraph"/>
              <w:spacing w:line="255" w:lineRule="exact"/>
              <w:ind w:left="107"/>
              <w:rPr>
                <w:sz w:val="24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C3690" w14:textId="77777777" w:rsidR="00970D84" w:rsidRDefault="00970D84" w:rsidP="00B97FD6">
            <w:pPr>
              <w:pStyle w:val="TableParagraph"/>
              <w:spacing w:line="255" w:lineRule="exact"/>
              <w:ind w:left="103"/>
              <w:rPr>
                <w:sz w:val="24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606C2" w14:textId="77777777" w:rsidR="00970D84" w:rsidRDefault="00970D84" w:rsidP="00B97FD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E0F28" w14:textId="77777777" w:rsidR="00970D84" w:rsidRDefault="00970D84" w:rsidP="00B97FD6">
            <w:pPr>
              <w:pStyle w:val="TableParagraph"/>
              <w:spacing w:line="255" w:lineRule="exact"/>
              <w:ind w:left="102"/>
              <w:rPr>
                <w:sz w:val="24"/>
              </w:rPr>
            </w:pPr>
          </w:p>
        </w:tc>
      </w:tr>
      <w:tr w:rsidR="00970D84" w:rsidRPr="00D4660E" w14:paraId="0BFC52E3" w14:textId="77777777" w:rsidTr="00B97FD6">
        <w:trPr>
          <w:trHeight w:val="551"/>
        </w:trPr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861C3" w14:textId="5A147081" w:rsidR="00970D84" w:rsidRPr="00D4660E" w:rsidRDefault="00587F6B" w:rsidP="00587F6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58F7" w14:textId="77777777" w:rsidR="00970D84" w:rsidRPr="00D4660E" w:rsidRDefault="00970D84" w:rsidP="00B97FD6">
            <w:pPr>
              <w:pStyle w:val="TableParagraph"/>
              <w:spacing w:line="270" w:lineRule="exact"/>
              <w:ind w:left="103"/>
            </w:pPr>
            <w:r w:rsidRPr="00D4660E">
              <w:rPr>
                <w:sz w:val="24"/>
              </w:rPr>
              <w:t>Serviço</w:t>
            </w:r>
            <w:r w:rsidRPr="00D4660E">
              <w:rPr>
                <w:spacing w:val="-4"/>
                <w:sz w:val="24"/>
              </w:rPr>
              <w:t xml:space="preserve"> </w:t>
            </w:r>
            <w:r w:rsidRPr="00D4660E">
              <w:rPr>
                <w:sz w:val="24"/>
              </w:rPr>
              <w:t xml:space="preserve">de Agua e esgoto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107D8" w14:textId="77777777" w:rsidR="00970D84" w:rsidRPr="00D4660E" w:rsidRDefault="00970D84" w:rsidP="00B97FD6">
            <w:pPr>
              <w:pStyle w:val="TableParagraph"/>
              <w:spacing w:line="270" w:lineRule="exact"/>
              <w:rPr>
                <w:sz w:val="24"/>
              </w:rPr>
            </w:pPr>
            <w:r w:rsidRPr="00D4660E">
              <w:rPr>
                <w:sz w:val="24"/>
              </w:rPr>
              <w:t>Indeterminado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6DD16" w14:textId="77777777" w:rsidR="00970D84" w:rsidRPr="00D4660E" w:rsidRDefault="00970D84" w:rsidP="00B97FD6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 w:rsidRPr="00D4660E">
              <w:rPr>
                <w:sz w:val="24"/>
              </w:rPr>
              <w:t>Indeterminado</w:t>
            </w:r>
          </w:p>
        </w:tc>
      </w:tr>
      <w:tr w:rsidR="00970D84" w:rsidRPr="00D4660E" w14:paraId="44398018" w14:textId="77777777" w:rsidTr="00B97FD6">
        <w:trPr>
          <w:trHeight w:val="553"/>
        </w:trPr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48349" w14:textId="467C0FA6" w:rsidR="00970D84" w:rsidRPr="00D4660E" w:rsidRDefault="00587F6B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D89E5" w14:textId="77777777" w:rsidR="00970D84" w:rsidRPr="00D4660E" w:rsidRDefault="00970D84" w:rsidP="00B97FD6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 w:rsidRPr="00D4660E">
              <w:rPr>
                <w:sz w:val="24"/>
              </w:rPr>
              <w:t>Serviços de telefonia</w:t>
            </w:r>
            <w:r w:rsidRPr="00D4660E">
              <w:rPr>
                <w:sz w:val="24"/>
              </w:rPr>
              <w:tab/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FF221" w14:textId="77777777" w:rsidR="00970D84" w:rsidRPr="00D4660E" w:rsidRDefault="00970D84" w:rsidP="00B97FD6">
            <w:pPr>
              <w:pStyle w:val="TableParagraph"/>
              <w:spacing w:line="270" w:lineRule="exact"/>
              <w:rPr>
                <w:sz w:val="24"/>
              </w:rPr>
            </w:pPr>
            <w:r w:rsidRPr="00D4660E">
              <w:rPr>
                <w:sz w:val="24"/>
              </w:rPr>
              <w:t xml:space="preserve">Indeterminada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8B0F6" w14:textId="77777777" w:rsidR="00970D84" w:rsidRPr="00D4660E" w:rsidRDefault="00970D84" w:rsidP="00B97FD6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 w:rsidRPr="00D4660E">
              <w:rPr>
                <w:sz w:val="24"/>
              </w:rPr>
              <w:t>Indeterminado</w:t>
            </w:r>
          </w:p>
        </w:tc>
      </w:tr>
      <w:tr w:rsidR="00970D84" w:rsidRPr="00D4660E" w14:paraId="464EA9CD" w14:textId="77777777" w:rsidTr="00B97FD6">
        <w:trPr>
          <w:trHeight w:val="1379"/>
        </w:trPr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3F16E" w14:textId="50E3740E" w:rsidR="00970D84" w:rsidRPr="00D4660E" w:rsidRDefault="00587F6B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20B8F" w14:textId="77777777" w:rsidR="00970D84" w:rsidRPr="00D4660E" w:rsidRDefault="00970D84" w:rsidP="00B97FD6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 w:rsidRPr="00D4660E">
              <w:rPr>
                <w:sz w:val="24"/>
              </w:rPr>
              <w:t xml:space="preserve">Serviços de Segurança e Medicina do Trabalho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25DDE" w14:textId="77777777" w:rsidR="00970D84" w:rsidRPr="00D4660E" w:rsidRDefault="00970D84" w:rsidP="00B97FD6">
            <w:pPr>
              <w:pStyle w:val="TableParagraph"/>
              <w:rPr>
                <w:sz w:val="24"/>
              </w:rPr>
            </w:pPr>
            <w:r w:rsidRPr="00D4660E">
              <w:rPr>
                <w:sz w:val="24"/>
              </w:rPr>
              <w:t xml:space="preserve">Meses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7DD38" w14:textId="77777777" w:rsidR="00970D84" w:rsidRPr="00D4660E" w:rsidRDefault="00970D84" w:rsidP="00B97FD6">
            <w:pPr>
              <w:pStyle w:val="TableParagraph"/>
              <w:ind w:left="102"/>
              <w:rPr>
                <w:sz w:val="24"/>
              </w:rPr>
            </w:pPr>
            <w:r w:rsidRPr="00D4660E">
              <w:rPr>
                <w:sz w:val="24"/>
              </w:rPr>
              <w:t xml:space="preserve">12 </w:t>
            </w:r>
          </w:p>
        </w:tc>
      </w:tr>
    </w:tbl>
    <w:p w14:paraId="52D4EC12" w14:textId="77777777" w:rsidR="00970D84" w:rsidRDefault="00970D84" w:rsidP="00970D84">
      <w:pPr>
        <w:pStyle w:val="Corpodetexto"/>
        <w:spacing w:before="5"/>
        <w:rPr>
          <w:b/>
          <w:sz w:val="15"/>
        </w:rPr>
      </w:pPr>
    </w:p>
    <w:p w14:paraId="4D715D22" w14:textId="77777777" w:rsidR="00970D84" w:rsidRDefault="00970D84" w:rsidP="00970D84">
      <w:pPr>
        <w:pStyle w:val="Corpodetexto"/>
        <w:spacing w:before="90"/>
        <w:ind w:left="221"/>
      </w:pPr>
      <w:r>
        <w:t>IV.</w:t>
      </w:r>
      <w:r>
        <w:rPr>
          <w:spacing w:val="-2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ontratações</w:t>
      </w:r>
      <w:r>
        <w:rPr>
          <w:spacing w:val="-1"/>
        </w:rPr>
        <w:t xml:space="preserve"> </w:t>
      </w:r>
      <w:r>
        <w:t>em Geral</w:t>
      </w:r>
    </w:p>
    <w:p w14:paraId="110EBF17" w14:textId="77777777" w:rsidR="00970D84" w:rsidRDefault="00970D84" w:rsidP="00970D84">
      <w:pPr>
        <w:pStyle w:val="Corpodetexto"/>
        <w:spacing w:before="8"/>
      </w:pPr>
    </w:p>
    <w:tbl>
      <w:tblPr>
        <w:tblW w:w="9622" w:type="dxa"/>
        <w:tblInd w:w="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7"/>
      </w:tblGrid>
      <w:tr w:rsidR="00970D84" w14:paraId="1F7535AA" w14:textId="77777777" w:rsidTr="00B97FD6">
        <w:trPr>
          <w:trHeight w:val="275"/>
        </w:trPr>
        <w:tc>
          <w:tcPr>
            <w:tcW w:w="9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91BF" w14:textId="77777777" w:rsidR="00970D84" w:rsidRDefault="00970D84" w:rsidP="00B97FD6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TRATAÇÕES</w:t>
            </w:r>
          </w:p>
        </w:tc>
      </w:tr>
      <w:tr w:rsidR="00970D84" w14:paraId="03399ECD" w14:textId="77777777" w:rsidTr="00B97FD6">
        <w:trPr>
          <w:trHeight w:val="277"/>
        </w:trPr>
        <w:tc>
          <w:tcPr>
            <w:tcW w:w="2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8762C" w14:textId="77777777" w:rsidR="00970D84" w:rsidRDefault="00970D84" w:rsidP="00B97FD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A77C2" w14:textId="77777777" w:rsidR="00970D84" w:rsidRDefault="00970D84" w:rsidP="00B97FD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o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13E65" w14:textId="77777777" w:rsidR="00970D84" w:rsidRDefault="00970D84" w:rsidP="00B97FD6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Unidade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37845" w14:textId="77777777" w:rsidR="00970D84" w:rsidRDefault="00970D84" w:rsidP="00B97FD6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</w:tr>
      <w:tr w:rsidR="00970D84" w14:paraId="71327E58" w14:textId="77777777" w:rsidTr="00B97FD6">
        <w:trPr>
          <w:trHeight w:val="551"/>
        </w:trPr>
        <w:tc>
          <w:tcPr>
            <w:tcW w:w="2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DC6A2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1C7A" w14:textId="77777777" w:rsidR="00970D84" w:rsidRDefault="00970D84" w:rsidP="00B97F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rsos e</w:t>
            </w:r>
          </w:p>
          <w:p w14:paraId="44F36D2E" w14:textId="77777777" w:rsidR="00970D84" w:rsidRDefault="00970D84" w:rsidP="00B97FD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Treinamentos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5706" w14:textId="77777777" w:rsidR="00970D84" w:rsidRDefault="00970D84" w:rsidP="00B97FD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Inscrições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76ECE" w14:textId="77777777" w:rsidR="00970D84" w:rsidRDefault="00970D84" w:rsidP="00B97F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70D84" w14:paraId="6EEC5AE2" w14:textId="77777777" w:rsidTr="00B97FD6">
        <w:trPr>
          <w:trHeight w:val="827"/>
        </w:trPr>
        <w:tc>
          <w:tcPr>
            <w:tcW w:w="2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5E7EF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FA04D" w14:textId="77777777" w:rsidR="00970D84" w:rsidRDefault="00970D84" w:rsidP="00B97FD6">
            <w:pPr>
              <w:pStyle w:val="TableParagraph"/>
              <w:spacing w:line="240" w:lineRule="auto"/>
              <w:ind w:right="179"/>
            </w:pPr>
            <w:r>
              <w:rPr>
                <w:sz w:val="24"/>
              </w:rPr>
              <w:t>Serviç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pleta</w:t>
            </w:r>
          </w:p>
          <w:p w14:paraId="69F59A10" w14:textId="77777777" w:rsidR="00970D84" w:rsidRDefault="00970D84" w:rsidP="00B97FD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e extintores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44DD4" w14:textId="77777777" w:rsidR="00970D84" w:rsidRDefault="00970D84" w:rsidP="00B97FD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A74B7" w14:textId="77777777" w:rsidR="00970D84" w:rsidRDefault="00970D84" w:rsidP="00B97FD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70D84" w14:paraId="6E072E15" w14:textId="77777777" w:rsidTr="00B97FD6">
        <w:trPr>
          <w:trHeight w:val="277"/>
        </w:trPr>
        <w:tc>
          <w:tcPr>
            <w:tcW w:w="2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77819" w14:textId="77777777" w:rsidR="00970D84" w:rsidRDefault="00970D84" w:rsidP="00B97FD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75BC8" w14:textId="77777777" w:rsidR="00970D84" w:rsidRDefault="00970D84" w:rsidP="00B97FD6">
            <w:pPr>
              <w:pStyle w:val="TableParagraph"/>
              <w:spacing w:line="258" w:lineRule="exact"/>
            </w:pPr>
            <w:r>
              <w:rPr>
                <w:sz w:val="24"/>
              </w:rPr>
              <w:t>Certific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ais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8D583" w14:textId="77777777" w:rsidR="00970D84" w:rsidRDefault="00970D84" w:rsidP="00B97FD6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3AB81" w14:textId="77777777" w:rsidR="00970D84" w:rsidRDefault="00970D84" w:rsidP="00B97FD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0D84" w14:paraId="43FB1DA5" w14:textId="77777777" w:rsidTr="00B97FD6">
        <w:trPr>
          <w:trHeight w:val="551"/>
        </w:trPr>
        <w:tc>
          <w:tcPr>
            <w:tcW w:w="2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FBAA4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7E557" w14:textId="77777777" w:rsidR="00970D84" w:rsidRDefault="00970D84" w:rsidP="00B97F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utenção e</w:t>
            </w:r>
          </w:p>
          <w:p w14:paraId="3C962A8D" w14:textId="77777777" w:rsidR="00970D84" w:rsidRDefault="00970D84" w:rsidP="00B97FD6">
            <w:pPr>
              <w:pStyle w:val="TableParagraph"/>
              <w:spacing w:line="264" w:lineRule="exact"/>
            </w:pPr>
            <w:r>
              <w:rPr>
                <w:sz w:val="24"/>
              </w:rPr>
              <w:t>Re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édio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B24EF" w14:textId="77777777" w:rsidR="00970D84" w:rsidRDefault="00970D84" w:rsidP="00B97FD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4CA21" w14:textId="77777777" w:rsidR="00970D84" w:rsidRDefault="00970D84" w:rsidP="00B97F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13AD0BA0" w14:textId="77777777" w:rsidR="00970D84" w:rsidRDefault="00970D84" w:rsidP="00970D84">
      <w:pPr>
        <w:sectPr w:rsidR="00970D84" w:rsidSect="00970D84">
          <w:headerReference w:type="default" r:id="rId8"/>
          <w:footerReference w:type="default" r:id="rId9"/>
          <w:pgSz w:w="11910" w:h="16840"/>
          <w:pgMar w:top="851" w:right="480" w:bottom="720" w:left="1480" w:header="466" w:footer="520" w:gutter="0"/>
          <w:cols w:space="720"/>
        </w:sectPr>
      </w:pPr>
    </w:p>
    <w:p w14:paraId="70A3B3F1" w14:textId="77777777" w:rsidR="00970D84" w:rsidRDefault="00970D84" w:rsidP="00970D84">
      <w:pPr>
        <w:pStyle w:val="Corpodetexto"/>
        <w:spacing w:before="6"/>
        <w:rPr>
          <w:sz w:val="18"/>
        </w:rPr>
      </w:pPr>
    </w:p>
    <w:tbl>
      <w:tblPr>
        <w:tblW w:w="9622" w:type="dxa"/>
        <w:tblInd w:w="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7"/>
      </w:tblGrid>
      <w:tr w:rsidR="00970D84" w14:paraId="29FF926C" w14:textId="77777777" w:rsidTr="00BC3818">
        <w:trPr>
          <w:trHeight w:val="626"/>
        </w:trPr>
        <w:tc>
          <w:tcPr>
            <w:tcW w:w="2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B14F1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F4D13" w14:textId="77777777" w:rsidR="00970D84" w:rsidRDefault="00970D84" w:rsidP="00B97FD6">
            <w:pPr>
              <w:pStyle w:val="TableParagraph"/>
              <w:spacing w:line="240" w:lineRule="auto"/>
              <w:ind w:right="712"/>
            </w:pPr>
            <w:r>
              <w:rPr>
                <w:sz w:val="24"/>
              </w:rPr>
              <w:t>Contrataçã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resa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necimen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65C9E7B" w14:textId="77777777" w:rsidR="00970D84" w:rsidRDefault="00970D84" w:rsidP="00B97FD6">
            <w:pPr>
              <w:pStyle w:val="TableParagraph"/>
              <w:spacing w:line="264" w:lineRule="exact"/>
            </w:pPr>
            <w:r>
              <w:rPr>
                <w:sz w:val="24"/>
              </w:rPr>
              <w:t>licenç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vírus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8A096" w14:textId="77777777" w:rsidR="00970D84" w:rsidRDefault="00970D84" w:rsidP="00B97FD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Meses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57467" w14:textId="77777777" w:rsidR="00970D84" w:rsidRDefault="00970D84" w:rsidP="00B97FD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70D84" w14:paraId="24AF0C12" w14:textId="77777777" w:rsidTr="00B97FD6">
        <w:trPr>
          <w:trHeight w:val="1381"/>
        </w:trPr>
        <w:tc>
          <w:tcPr>
            <w:tcW w:w="2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10E94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91955" w14:textId="5A142BA1" w:rsidR="00970D84" w:rsidRDefault="00970D84" w:rsidP="00B97FD6">
            <w:pPr>
              <w:pStyle w:val="TableParagraph"/>
              <w:spacing w:line="240" w:lineRule="auto"/>
              <w:ind w:right="86"/>
            </w:pPr>
            <w:r>
              <w:rPr>
                <w:sz w:val="24"/>
              </w:rPr>
              <w:t>Contrataçã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resa para elaborar projeto de reforma do pr</w:t>
            </w:r>
            <w:r w:rsidR="00635284">
              <w:rPr>
                <w:sz w:val="24"/>
              </w:rPr>
              <w:t>é</w:t>
            </w:r>
            <w:r>
              <w:rPr>
                <w:sz w:val="24"/>
              </w:rPr>
              <w:t>dio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DBC5A" w14:textId="77777777" w:rsidR="00970D84" w:rsidRDefault="00970D84" w:rsidP="00B97FD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A6CF" w14:textId="77777777" w:rsidR="00970D84" w:rsidRDefault="00970D84" w:rsidP="00B97F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42F90" w14:paraId="5BCE2AEF" w14:textId="77777777" w:rsidTr="00B97FD6">
        <w:trPr>
          <w:trHeight w:val="1381"/>
        </w:trPr>
        <w:tc>
          <w:tcPr>
            <w:tcW w:w="2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6CED1" w14:textId="0F51FDAD" w:rsidR="00942F90" w:rsidRDefault="00942F90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7D97C" w14:textId="1DB20CF4" w:rsidR="00942F90" w:rsidRPr="00942F90" w:rsidRDefault="00942F90" w:rsidP="00942F90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 w:rsidRPr="00942F90">
              <w:rPr>
                <w:sz w:val="24"/>
              </w:rPr>
              <w:t xml:space="preserve">Contratação de </w:t>
            </w:r>
          </w:p>
          <w:p w14:paraId="2EB90A15" w14:textId="54AF2CF6" w:rsidR="00942F90" w:rsidRDefault="00942F90" w:rsidP="00942F90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 w:rsidRPr="00942F90">
              <w:rPr>
                <w:sz w:val="24"/>
              </w:rPr>
              <w:t xml:space="preserve">licenças  </w:t>
            </w:r>
            <w:r w:rsidR="001D3974">
              <w:rPr>
                <w:sz w:val="24"/>
              </w:rPr>
              <w:t xml:space="preserve">de sistema de infomatica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9F86" w14:textId="39262AC0" w:rsidR="00942F90" w:rsidRDefault="001D3974" w:rsidP="00B97FD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Unidade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88DA2" w14:textId="09A14659" w:rsidR="00942F90" w:rsidRDefault="001D3974" w:rsidP="00B97F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6A6EE335" w14:textId="77777777" w:rsidR="00970D84" w:rsidRDefault="00970D84" w:rsidP="00970D84">
      <w:pPr>
        <w:pStyle w:val="Corpodetexto"/>
        <w:spacing w:before="5"/>
        <w:rPr>
          <w:sz w:val="15"/>
        </w:rPr>
      </w:pPr>
    </w:p>
    <w:p w14:paraId="3B0F62D6" w14:textId="77777777" w:rsidR="00970D84" w:rsidRDefault="00970D84" w:rsidP="00970D84">
      <w:pPr>
        <w:pStyle w:val="Corpodetexto"/>
        <w:spacing w:before="90"/>
        <w:ind w:left="221"/>
      </w:pPr>
      <w:r>
        <w:t>IV.</w:t>
      </w:r>
      <w:r>
        <w:rPr>
          <w:spacing w:val="-2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Fornecimentos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Geral</w:t>
      </w:r>
    </w:p>
    <w:p w14:paraId="584F8BE0" w14:textId="77777777" w:rsidR="00970D84" w:rsidRDefault="00970D84" w:rsidP="00970D84">
      <w:pPr>
        <w:pStyle w:val="Corpodetexto"/>
        <w:spacing w:before="8"/>
      </w:pPr>
    </w:p>
    <w:tbl>
      <w:tblPr>
        <w:tblW w:w="9702" w:type="dxa"/>
        <w:tblInd w:w="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6"/>
        <w:gridCol w:w="2426"/>
        <w:gridCol w:w="2426"/>
        <w:gridCol w:w="2424"/>
      </w:tblGrid>
      <w:tr w:rsidR="00970D84" w14:paraId="24292EAE" w14:textId="77777777" w:rsidTr="00B97FD6">
        <w:trPr>
          <w:trHeight w:val="275"/>
        </w:trPr>
        <w:tc>
          <w:tcPr>
            <w:tcW w:w="9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5EBEF" w14:textId="77777777" w:rsidR="00970D84" w:rsidRDefault="00970D84" w:rsidP="00B97FD6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GENEROS ALIMENTÍCIOS</w:t>
            </w:r>
          </w:p>
        </w:tc>
      </w:tr>
      <w:tr w:rsidR="00970D84" w14:paraId="71F4B289" w14:textId="77777777" w:rsidTr="00B97FD6">
        <w:trPr>
          <w:trHeight w:val="275"/>
        </w:trPr>
        <w:tc>
          <w:tcPr>
            <w:tcW w:w="2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0909E" w14:textId="77777777" w:rsidR="00970D84" w:rsidRDefault="00970D84" w:rsidP="00B97FD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DB35" w14:textId="77777777" w:rsidR="00970D84" w:rsidRDefault="00970D84" w:rsidP="00B97FD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o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E69FA" w14:textId="77777777" w:rsidR="00970D84" w:rsidRDefault="00970D84" w:rsidP="00B97FD6">
            <w:pPr>
              <w:pStyle w:val="TableParagraph"/>
              <w:spacing w:line="25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Unidade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480F9" w14:textId="77777777" w:rsidR="00970D84" w:rsidRDefault="00970D84" w:rsidP="00B97FD6">
            <w:pPr>
              <w:pStyle w:val="TableParagraph"/>
              <w:spacing w:line="25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</w:tr>
      <w:tr w:rsidR="00970D84" w14:paraId="3B7354B8" w14:textId="77777777" w:rsidTr="00B97FD6">
        <w:trPr>
          <w:trHeight w:val="320"/>
        </w:trPr>
        <w:tc>
          <w:tcPr>
            <w:tcW w:w="2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22921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0BE76" w14:textId="77777777" w:rsidR="00970D84" w:rsidRDefault="00970D84" w:rsidP="00B97F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çúcar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AF26" w14:textId="77777777" w:rsidR="00970D84" w:rsidRDefault="00970D84" w:rsidP="00B97FD6">
            <w:pPr>
              <w:pStyle w:val="TableParagraph"/>
              <w:ind w:left="104"/>
            </w:pPr>
            <w:r>
              <w:rPr>
                <w:sz w:val="24"/>
              </w:rPr>
              <w:t>Pac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 1 kg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72F6D" w14:textId="77777777" w:rsidR="00970D84" w:rsidRDefault="00970D84" w:rsidP="00B97FD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70D84" w14:paraId="2C16331B" w14:textId="77777777" w:rsidTr="00B97FD6">
        <w:trPr>
          <w:trHeight w:val="318"/>
        </w:trPr>
        <w:tc>
          <w:tcPr>
            <w:tcW w:w="2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5F4E1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03400" w14:textId="77777777" w:rsidR="00970D84" w:rsidRDefault="00970D84" w:rsidP="00B97FD6">
            <w:pPr>
              <w:pStyle w:val="TableParagraph"/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rva Mate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7E328" w14:textId="77777777" w:rsidR="00970D84" w:rsidRDefault="00970D84" w:rsidP="00B97FD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Pacote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23272" w14:textId="77777777" w:rsidR="00970D84" w:rsidRDefault="00970D84" w:rsidP="00B97FD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70D84" w14:paraId="255E1CC6" w14:textId="77777777" w:rsidTr="00B97FD6">
        <w:trPr>
          <w:trHeight w:val="321"/>
        </w:trPr>
        <w:tc>
          <w:tcPr>
            <w:tcW w:w="2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357AA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7122F" w14:textId="77777777" w:rsidR="00970D84" w:rsidRDefault="00970D84" w:rsidP="00B97FD6">
            <w:pPr>
              <w:pStyle w:val="TableParagraph"/>
              <w:spacing w:line="270" w:lineRule="exact"/>
            </w:pPr>
            <w:r>
              <w:rPr>
                <w:sz w:val="24"/>
              </w:rPr>
              <w:t>Caf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 pó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197D3" w14:textId="77777777" w:rsidR="00970D84" w:rsidRDefault="00970D84" w:rsidP="00B97FD6">
            <w:pPr>
              <w:pStyle w:val="TableParagraph"/>
              <w:spacing w:line="270" w:lineRule="exact"/>
              <w:ind w:left="103"/>
            </w:pPr>
            <w:r>
              <w:rPr>
                <w:sz w:val="24"/>
              </w:rPr>
              <w:t>Pac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g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A5224" w14:textId="77777777" w:rsidR="00970D84" w:rsidRDefault="00970D84" w:rsidP="00B97FD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70D84" w14:paraId="308EECA4" w14:textId="77777777" w:rsidTr="00B97FD6">
        <w:trPr>
          <w:trHeight w:val="321"/>
        </w:trPr>
        <w:tc>
          <w:tcPr>
            <w:tcW w:w="2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2AEC6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7A968" w14:textId="77777777" w:rsidR="00970D84" w:rsidRDefault="00970D84" w:rsidP="00B97F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Leite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B05EC" w14:textId="77777777" w:rsidR="00970D84" w:rsidRDefault="00970D84" w:rsidP="00B97FD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Embalagem contendo 1 litro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1469" w14:textId="77777777" w:rsidR="00970D84" w:rsidRDefault="00970D84" w:rsidP="00B97FD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970D84" w14:paraId="26FCBACA" w14:textId="77777777" w:rsidTr="00B97FD6">
        <w:trPr>
          <w:trHeight w:val="321"/>
        </w:trPr>
        <w:tc>
          <w:tcPr>
            <w:tcW w:w="2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92A03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DBE82" w14:textId="77777777" w:rsidR="00970D84" w:rsidRDefault="00970D84" w:rsidP="00B97F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Bolacha doce sortida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2602A" w14:textId="77777777" w:rsidR="00970D84" w:rsidRDefault="00970D84" w:rsidP="00B97FD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Pacote contendo 360 grama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FE40F" w14:textId="77777777" w:rsidR="00970D84" w:rsidRDefault="00970D84" w:rsidP="00B97FD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970D84" w14:paraId="28D5D393" w14:textId="77777777" w:rsidTr="00B97FD6">
        <w:trPr>
          <w:trHeight w:val="321"/>
        </w:trPr>
        <w:tc>
          <w:tcPr>
            <w:tcW w:w="2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698B8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DB3AB" w14:textId="77777777" w:rsidR="00970D84" w:rsidRDefault="00970D84" w:rsidP="00B97F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Agua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8562" w14:textId="77777777" w:rsidR="00970D84" w:rsidRDefault="00970D84" w:rsidP="00B97FD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Embalagem contendo 500 ml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3C76A" w14:textId="77777777" w:rsidR="00970D84" w:rsidRDefault="00970D84" w:rsidP="00B97FD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970D84" w14:paraId="78E1B44B" w14:textId="77777777" w:rsidTr="00B97FD6">
        <w:trPr>
          <w:trHeight w:val="321"/>
        </w:trPr>
        <w:tc>
          <w:tcPr>
            <w:tcW w:w="2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26C5F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44B4E" w14:textId="77777777" w:rsidR="00970D84" w:rsidRDefault="00970D84" w:rsidP="00B97F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Adoçante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9E486" w14:textId="77777777" w:rsidR="00970D84" w:rsidRDefault="00970D84" w:rsidP="00B97FD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Embalagem com 80 ml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0C5D0" w14:textId="77777777" w:rsidR="00970D84" w:rsidRDefault="00970D84" w:rsidP="00B97FD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70D84" w14:paraId="2C586E3C" w14:textId="77777777" w:rsidTr="00B97FD6">
        <w:trPr>
          <w:trHeight w:val="321"/>
        </w:trPr>
        <w:tc>
          <w:tcPr>
            <w:tcW w:w="2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EAB7E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5B931" w14:textId="77777777" w:rsidR="00970D84" w:rsidRDefault="00970D84" w:rsidP="00B97F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uco de néctar que contém até 50% de suco ou polpa de frutas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E8463" w14:textId="77777777" w:rsidR="00970D84" w:rsidRDefault="00970D84" w:rsidP="00B97FD6">
            <w:pPr>
              <w:pStyle w:val="TableParagraph"/>
              <w:spacing w:line="270" w:lineRule="exact"/>
              <w:ind w:left="103"/>
              <w:rPr>
                <w:sz w:val="24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99FE7" w14:textId="77777777" w:rsidR="00970D84" w:rsidRDefault="00970D84" w:rsidP="00B97FD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970D84" w14:paraId="3FBC0E12" w14:textId="77777777" w:rsidTr="00B97FD6">
        <w:trPr>
          <w:trHeight w:val="321"/>
        </w:trPr>
        <w:tc>
          <w:tcPr>
            <w:tcW w:w="2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9BD73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5D3D2" w14:textId="77777777" w:rsidR="00970D84" w:rsidRDefault="00970D84" w:rsidP="00B97F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Achocolatado 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C0078" w14:textId="77777777" w:rsidR="00970D84" w:rsidRDefault="00970D84" w:rsidP="00B97FD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Embalagem com 1 kg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EBFD" w14:textId="77777777" w:rsidR="00970D84" w:rsidRDefault="00970D84" w:rsidP="00B97FD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70D84" w14:paraId="584CFE93" w14:textId="77777777" w:rsidTr="00B97FD6">
        <w:trPr>
          <w:trHeight w:val="321"/>
        </w:trPr>
        <w:tc>
          <w:tcPr>
            <w:tcW w:w="2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4951E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96BCE" w14:textId="77777777" w:rsidR="00970D84" w:rsidRDefault="00970D84" w:rsidP="00B97FD6">
            <w:pPr>
              <w:pStyle w:val="TableParagraph"/>
              <w:spacing w:line="270" w:lineRule="exact"/>
              <w:rPr>
                <w:sz w:val="24"/>
              </w:rPr>
            </w:pPr>
            <w:r w:rsidRPr="0094635F">
              <w:rPr>
                <w:sz w:val="24"/>
              </w:rPr>
              <w:t xml:space="preserve">BISCOITO SALGADO -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97163" w14:textId="77777777" w:rsidR="00970D84" w:rsidRDefault="00970D84" w:rsidP="00B97FD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 w:rsidRPr="003E6B74">
              <w:rPr>
                <w:sz w:val="24"/>
              </w:rPr>
              <w:t>embalagem contendo 500 gramas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FBB9A" w14:textId="77777777" w:rsidR="00970D84" w:rsidRDefault="00970D84" w:rsidP="00B97FD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970D84" w14:paraId="41AF84A1" w14:textId="77777777" w:rsidTr="00B97FD6">
        <w:trPr>
          <w:trHeight w:val="321"/>
        </w:trPr>
        <w:tc>
          <w:tcPr>
            <w:tcW w:w="2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F4285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7981F" w14:textId="77777777" w:rsidR="00970D84" w:rsidRPr="0094635F" w:rsidRDefault="00970D84" w:rsidP="00B97FD6">
            <w:pPr>
              <w:pStyle w:val="TableParagraph"/>
              <w:spacing w:line="270" w:lineRule="exact"/>
              <w:rPr>
                <w:sz w:val="24"/>
              </w:rPr>
            </w:pPr>
            <w:r w:rsidRPr="00A00BDC">
              <w:rPr>
                <w:sz w:val="24"/>
              </w:rPr>
              <w:t>Caixinha de Chá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3B2C2" w14:textId="77777777" w:rsidR="00970D84" w:rsidRPr="003E6B74" w:rsidRDefault="00970D84" w:rsidP="00B97FD6">
            <w:pPr>
              <w:pStyle w:val="TableParagraph"/>
              <w:spacing w:line="270" w:lineRule="exact"/>
              <w:ind w:left="103"/>
              <w:rPr>
                <w:sz w:val="24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D799F" w14:textId="77777777" w:rsidR="00970D84" w:rsidRDefault="00970D84" w:rsidP="00B97FD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</w:tbl>
    <w:p w14:paraId="057FF35A" w14:textId="77777777" w:rsidR="00970D84" w:rsidRDefault="00970D84" w:rsidP="00970D84">
      <w:pPr>
        <w:pStyle w:val="Corpodetexto"/>
      </w:pPr>
    </w:p>
    <w:tbl>
      <w:tblPr>
        <w:tblW w:w="973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1"/>
        <w:gridCol w:w="2396"/>
        <w:gridCol w:w="2400"/>
        <w:gridCol w:w="2404"/>
      </w:tblGrid>
      <w:tr w:rsidR="00970D84" w14:paraId="6B546780" w14:textId="77777777" w:rsidTr="00B97FD6">
        <w:trPr>
          <w:trHeight w:val="275"/>
        </w:trPr>
        <w:tc>
          <w:tcPr>
            <w:tcW w:w="973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77586" w14:textId="77777777" w:rsidR="00970D84" w:rsidRDefault="00970D84" w:rsidP="00B97FD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70D84" w14:paraId="27420B13" w14:textId="77777777" w:rsidTr="00B97FD6">
        <w:trPr>
          <w:trHeight w:val="275"/>
        </w:trPr>
        <w:tc>
          <w:tcPr>
            <w:tcW w:w="973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380D4" w14:textId="77777777" w:rsidR="00970D84" w:rsidRDefault="00970D84" w:rsidP="00B97FD6">
            <w:pPr>
              <w:pStyle w:val="TableParagraph"/>
              <w:spacing w:line="255" w:lineRule="exact"/>
              <w:ind w:left="107"/>
            </w:pPr>
            <w:r>
              <w:rPr>
                <w:b/>
                <w:i/>
                <w:sz w:val="24"/>
              </w:rPr>
              <w:t>GÁ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ZINHA</w:t>
            </w:r>
          </w:p>
        </w:tc>
      </w:tr>
      <w:tr w:rsidR="00970D84" w14:paraId="2EA05A74" w14:textId="77777777" w:rsidTr="00B97FD6">
        <w:trPr>
          <w:trHeight w:val="275"/>
        </w:trPr>
        <w:tc>
          <w:tcPr>
            <w:tcW w:w="2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FAB60" w14:textId="77777777" w:rsidR="00970D84" w:rsidRDefault="00970D84" w:rsidP="00B97FD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E42B1" w14:textId="77777777" w:rsidR="00970D84" w:rsidRDefault="00970D84" w:rsidP="00B97FD6">
            <w:pPr>
              <w:pStyle w:val="TableParagraph"/>
              <w:spacing w:line="255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Objeto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1385A" w14:textId="77777777" w:rsidR="00970D84" w:rsidRDefault="00970D84" w:rsidP="00B97FD6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nidade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8313" w14:textId="77777777" w:rsidR="00970D84" w:rsidRDefault="00970D84" w:rsidP="00B97FD6">
            <w:pPr>
              <w:pStyle w:val="TableParagraph"/>
              <w:spacing w:line="25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</w:tr>
      <w:tr w:rsidR="00970D84" w14:paraId="642DFE3E" w14:textId="77777777" w:rsidTr="00B97FD6">
        <w:trPr>
          <w:trHeight w:val="553"/>
        </w:trPr>
        <w:tc>
          <w:tcPr>
            <w:tcW w:w="2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AD2DB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7F6AD" w14:textId="77777777" w:rsidR="00970D84" w:rsidRDefault="00970D84" w:rsidP="00B97FD6">
            <w:pPr>
              <w:pStyle w:val="TableParagraph"/>
              <w:spacing w:line="270" w:lineRule="exact"/>
              <w:ind w:left="99"/>
            </w:pPr>
            <w:r>
              <w:rPr>
                <w:sz w:val="24"/>
              </w:rPr>
              <w:t>Gá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ozinha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EF988" w14:textId="77777777" w:rsidR="00970D84" w:rsidRDefault="00970D84" w:rsidP="00B97FD6">
            <w:pPr>
              <w:pStyle w:val="TableParagraph"/>
              <w:spacing w:line="270" w:lineRule="exact"/>
              <w:ind w:left="109"/>
            </w:pPr>
            <w:r>
              <w:rPr>
                <w:sz w:val="24"/>
              </w:rPr>
              <w:t>Botij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 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g,</w:t>
            </w:r>
          </w:p>
          <w:p w14:paraId="5BB7901A" w14:textId="77777777" w:rsidR="00970D84" w:rsidRDefault="00970D84" w:rsidP="00B97F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GLP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00A0A" w14:textId="77777777" w:rsidR="00970D84" w:rsidRDefault="00970D84" w:rsidP="00B97FD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70D84" w14:paraId="62EB6C22" w14:textId="77777777" w:rsidTr="00B97FD6">
        <w:trPr>
          <w:trHeight w:val="275"/>
        </w:trPr>
        <w:tc>
          <w:tcPr>
            <w:tcW w:w="973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F7DD8" w14:textId="77777777" w:rsidR="00970D84" w:rsidRDefault="00970D84" w:rsidP="00B97FD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14:paraId="5D0BA1D5" w14:textId="77777777" w:rsidR="00970D84" w:rsidRDefault="00970D84" w:rsidP="00B97FD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14:paraId="05FA16E7" w14:textId="77777777" w:rsidR="00970D84" w:rsidRDefault="00970D84" w:rsidP="00B97FD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14:paraId="224C4478" w14:textId="77777777" w:rsidR="000074A4" w:rsidRDefault="000074A4" w:rsidP="00B97FD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70D84" w14:paraId="2C7FACC7" w14:textId="77777777" w:rsidTr="00B97FD6">
        <w:trPr>
          <w:trHeight w:val="275"/>
        </w:trPr>
        <w:tc>
          <w:tcPr>
            <w:tcW w:w="973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04B8F" w14:textId="77777777" w:rsidR="00970D84" w:rsidRDefault="00970D84" w:rsidP="00B97FD6">
            <w:pPr>
              <w:pStyle w:val="TableParagraph"/>
              <w:spacing w:line="255" w:lineRule="exact"/>
              <w:ind w:left="107"/>
            </w:pPr>
            <w:r>
              <w:rPr>
                <w:b/>
                <w:i/>
                <w:sz w:val="24"/>
              </w:rPr>
              <w:lastRenderedPageBreak/>
              <w:t>MATERIAL D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PA</w:t>
            </w:r>
          </w:p>
        </w:tc>
      </w:tr>
      <w:tr w:rsidR="00970D84" w14:paraId="0D7C4652" w14:textId="77777777" w:rsidTr="00B97FD6">
        <w:trPr>
          <w:trHeight w:val="275"/>
        </w:trPr>
        <w:tc>
          <w:tcPr>
            <w:tcW w:w="2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423A3" w14:textId="77777777" w:rsidR="00970D84" w:rsidRDefault="00970D84" w:rsidP="00B97FD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7F9C8" w14:textId="77777777" w:rsidR="00970D84" w:rsidRDefault="00970D84" w:rsidP="00B97FD6">
            <w:pPr>
              <w:pStyle w:val="TableParagraph"/>
              <w:spacing w:line="255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Objeto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65821" w14:textId="77777777" w:rsidR="00970D84" w:rsidRDefault="00970D84" w:rsidP="00B97FD6">
            <w:pPr>
              <w:pStyle w:val="TableParagraph"/>
              <w:spacing w:line="255" w:lineRule="exact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Unidade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FC81A" w14:textId="77777777" w:rsidR="00970D84" w:rsidRDefault="00970D84" w:rsidP="00B97FD6">
            <w:pPr>
              <w:pStyle w:val="TableParagraph"/>
              <w:spacing w:line="255" w:lineRule="exact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</w:tr>
      <w:tr w:rsidR="00970D84" w14:paraId="70829AA4" w14:textId="77777777" w:rsidTr="00B97FD6">
        <w:trPr>
          <w:trHeight w:val="277"/>
        </w:trPr>
        <w:tc>
          <w:tcPr>
            <w:tcW w:w="2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26618" w14:textId="77777777" w:rsidR="00970D84" w:rsidRDefault="00970D84" w:rsidP="00B97FD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38A4D" w14:textId="77777777" w:rsidR="00970D84" w:rsidRDefault="00970D84" w:rsidP="00B97FD6">
            <w:pPr>
              <w:pStyle w:val="TableParagraph"/>
              <w:spacing w:line="258" w:lineRule="exact"/>
              <w:ind w:left="92"/>
            </w:pPr>
            <w:r>
              <w:rPr>
                <w:sz w:val="24"/>
              </w:rPr>
              <w:t>Bal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ástico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D6EE3" w14:textId="77777777" w:rsidR="00970D84" w:rsidRDefault="00970D84" w:rsidP="00B97FD6">
            <w:pPr>
              <w:pStyle w:val="TableParagraph"/>
              <w:spacing w:line="258" w:lineRule="exact"/>
              <w:ind w:left="92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3B5CF" w14:textId="77777777" w:rsidR="00970D84" w:rsidRDefault="00970D84" w:rsidP="00B97FD6">
            <w:pPr>
              <w:pStyle w:val="TableParagraph"/>
              <w:spacing w:line="258" w:lineRule="exact"/>
              <w:ind w:left="8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70D84" w14:paraId="573A6CD7" w14:textId="77777777" w:rsidTr="00B97FD6">
        <w:trPr>
          <w:trHeight w:val="551"/>
        </w:trPr>
        <w:tc>
          <w:tcPr>
            <w:tcW w:w="2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7A9D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3CEC0" w14:textId="77777777" w:rsidR="00970D84" w:rsidRDefault="00970D84" w:rsidP="00B97FD6">
            <w:pPr>
              <w:pStyle w:val="TableParagraph"/>
              <w:ind w:left="92"/>
            </w:pPr>
            <w:r>
              <w:rPr>
                <w:sz w:val="24"/>
              </w:rPr>
              <w:t>Filtro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088F5CF1" w14:textId="77777777" w:rsidR="00970D84" w:rsidRDefault="00970D84" w:rsidP="00B97FD6">
            <w:pPr>
              <w:pStyle w:val="TableParagraph"/>
              <w:spacing w:line="264" w:lineRule="exact"/>
              <w:ind w:left="92"/>
              <w:rPr>
                <w:sz w:val="24"/>
              </w:rPr>
            </w:pPr>
            <w:r>
              <w:rPr>
                <w:sz w:val="24"/>
              </w:rPr>
              <w:t>café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D3E12" w14:textId="77777777" w:rsidR="00970D84" w:rsidRDefault="00970D84" w:rsidP="00B97FD6">
            <w:pPr>
              <w:pStyle w:val="TableParagraph"/>
              <w:ind w:left="91"/>
            </w:pPr>
            <w:r>
              <w:rPr>
                <w:sz w:val="24"/>
              </w:rPr>
              <w:t>Caix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tros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4567" w14:textId="77777777" w:rsidR="00970D84" w:rsidRDefault="00970D84" w:rsidP="00B97FD6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70D84" w14:paraId="7619E6A4" w14:textId="77777777" w:rsidTr="00B97FD6">
        <w:trPr>
          <w:trHeight w:val="551"/>
        </w:trPr>
        <w:tc>
          <w:tcPr>
            <w:tcW w:w="2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E47A6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F9973" w14:textId="77777777" w:rsidR="00970D84" w:rsidRDefault="00970D84" w:rsidP="00B97FD6">
            <w:pPr>
              <w:pStyle w:val="TableParagraph"/>
              <w:ind w:left="92"/>
            </w:pPr>
            <w:r>
              <w:rPr>
                <w:sz w:val="24"/>
              </w:rPr>
              <w:t>Co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artá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D6EAB37" w14:textId="77777777" w:rsidR="00970D84" w:rsidRDefault="00970D84" w:rsidP="00B97FD6">
            <w:pPr>
              <w:pStyle w:val="TableParagraph"/>
              <w:spacing w:line="264" w:lineRule="exact"/>
              <w:ind w:left="92"/>
              <w:rPr>
                <w:sz w:val="24"/>
              </w:rPr>
            </w:pPr>
            <w:r>
              <w:rPr>
                <w:sz w:val="24"/>
              </w:rPr>
              <w:t>180ml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B4009" w14:textId="77777777" w:rsidR="00970D84" w:rsidRDefault="00970D84" w:rsidP="00B97FD6">
            <w:pPr>
              <w:pStyle w:val="TableParagraph"/>
              <w:ind w:left="91"/>
            </w:pPr>
            <w:r>
              <w:rPr>
                <w:sz w:val="24"/>
              </w:rPr>
              <w:t>Pac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 100</w:t>
            </w:r>
          </w:p>
          <w:p w14:paraId="19C4780E" w14:textId="77777777" w:rsidR="00970D84" w:rsidRDefault="00970D84" w:rsidP="00B97FD6">
            <w:pPr>
              <w:pStyle w:val="TableParagraph"/>
              <w:spacing w:line="264" w:lineRule="exact"/>
              <w:ind w:left="91"/>
              <w:rPr>
                <w:sz w:val="24"/>
              </w:rPr>
            </w:pPr>
            <w:r>
              <w:rPr>
                <w:sz w:val="24"/>
              </w:rPr>
              <w:t>unidades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E824F" w14:textId="77777777" w:rsidR="00970D84" w:rsidRDefault="00970D84" w:rsidP="00B97FD6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70D84" w14:paraId="7E349895" w14:textId="77777777" w:rsidTr="00603A72">
        <w:trPr>
          <w:trHeight w:val="553"/>
        </w:trPr>
        <w:tc>
          <w:tcPr>
            <w:tcW w:w="2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20887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E130F" w14:textId="77777777" w:rsidR="00970D84" w:rsidRDefault="00970D84" w:rsidP="00B97FD6">
            <w:pPr>
              <w:pStyle w:val="TableParagraph"/>
              <w:spacing w:line="270" w:lineRule="exact"/>
              <w:ind w:left="92"/>
            </w:pPr>
            <w:r>
              <w:rPr>
                <w:sz w:val="24"/>
              </w:rPr>
              <w:t>Esco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var</w:t>
            </w:r>
          </w:p>
          <w:p w14:paraId="002E157F" w14:textId="77777777" w:rsidR="00970D84" w:rsidRDefault="00970D84" w:rsidP="00B97FD6">
            <w:pPr>
              <w:pStyle w:val="TableParagraph"/>
              <w:spacing w:line="264" w:lineRule="exact"/>
              <w:ind w:left="92"/>
            </w:pPr>
            <w:r>
              <w:rPr>
                <w:sz w:val="24"/>
              </w:rPr>
              <w:t>roup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 cerdas de</w:t>
            </w:r>
            <w:r>
              <w:t xml:space="preserve"> </w:t>
            </w:r>
            <w:r w:rsidRPr="004A6F6C">
              <w:rPr>
                <w:sz w:val="24"/>
              </w:rPr>
              <w:t>polipropileno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B641C" w14:textId="77777777" w:rsidR="00970D84" w:rsidRDefault="00970D84" w:rsidP="00B97FD6">
            <w:pPr>
              <w:pStyle w:val="TableParagraph"/>
              <w:spacing w:line="270" w:lineRule="exact"/>
              <w:ind w:left="91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C37C8" w14:textId="77777777" w:rsidR="00970D84" w:rsidRDefault="00970D84" w:rsidP="00B97FD6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03A72" w14:paraId="3F0828D3" w14:textId="77777777" w:rsidTr="00B97FD6">
        <w:trPr>
          <w:trHeight w:val="553"/>
        </w:trPr>
        <w:tc>
          <w:tcPr>
            <w:tcW w:w="25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9E06A" w14:textId="4A61C673" w:rsidR="00603A72" w:rsidRDefault="00603A72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31933" w14:textId="7E0CC155" w:rsidR="00603A72" w:rsidRDefault="00603A72" w:rsidP="00B97FD6">
            <w:pPr>
              <w:pStyle w:val="TableParagraph"/>
              <w:spacing w:line="270" w:lineRule="exact"/>
              <w:ind w:left="92"/>
              <w:rPr>
                <w:sz w:val="24"/>
              </w:rPr>
            </w:pPr>
            <w:r w:rsidRPr="00603A72">
              <w:rPr>
                <w:sz w:val="24"/>
              </w:rPr>
              <w:t>Guardanapos de papel com dimensões de 22,5X19,5CM embalagem com no mínimo 50 UNIDADE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A996F" w14:textId="458E6164" w:rsidR="00603A72" w:rsidRDefault="00603A72" w:rsidP="00B97FD6">
            <w:pPr>
              <w:pStyle w:val="TableParagraph"/>
              <w:spacing w:line="270" w:lineRule="exact"/>
              <w:ind w:left="91"/>
              <w:rPr>
                <w:sz w:val="24"/>
              </w:rPr>
            </w:pPr>
            <w:r>
              <w:rPr>
                <w:sz w:val="24"/>
              </w:rPr>
              <w:t xml:space="preserve">Unidade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D2457" w14:textId="2FF38371" w:rsidR="00603A72" w:rsidRDefault="00603A72" w:rsidP="00B97FD6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tbl>
      <w:tblPr>
        <w:tblpPr w:leftFromText="141" w:rightFromText="141" w:vertAnchor="text" w:horzAnchor="margin" w:tblpY="412"/>
        <w:tblW w:w="95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397"/>
        <w:gridCol w:w="2395"/>
        <w:gridCol w:w="2397"/>
      </w:tblGrid>
      <w:tr w:rsidR="00970D84" w14:paraId="088BDC45" w14:textId="77777777" w:rsidTr="00B97FD6">
        <w:trPr>
          <w:trHeight w:val="551"/>
        </w:trPr>
        <w:tc>
          <w:tcPr>
            <w:tcW w:w="2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E7B22" w14:textId="7D44ECCE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124C" w14:textId="653A00FE" w:rsidR="00970D84" w:rsidRDefault="00970D84" w:rsidP="00B97FD6">
            <w:pPr>
              <w:pStyle w:val="TableParagraph"/>
              <w:spacing w:line="264" w:lineRule="exact"/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1D04B" w14:textId="710B9AAE" w:rsidR="00970D84" w:rsidRDefault="00970D84" w:rsidP="00B97FD6">
            <w:pPr>
              <w:pStyle w:val="TableParagraph"/>
              <w:ind w:left="103"/>
              <w:rPr>
                <w:sz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08930" w14:textId="1D521566" w:rsidR="00970D84" w:rsidRDefault="00970D84" w:rsidP="00B97FD6">
            <w:pPr>
              <w:pStyle w:val="TableParagraph"/>
              <w:rPr>
                <w:sz w:val="24"/>
              </w:rPr>
            </w:pPr>
          </w:p>
        </w:tc>
      </w:tr>
      <w:tr w:rsidR="00970D84" w14:paraId="4221E1FC" w14:textId="77777777" w:rsidTr="00B97FD6">
        <w:trPr>
          <w:trHeight w:val="827"/>
        </w:trPr>
        <w:tc>
          <w:tcPr>
            <w:tcW w:w="2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DF0C5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AAE1F" w14:textId="77777777" w:rsidR="00970D84" w:rsidRDefault="00970D84" w:rsidP="00B97FD6">
            <w:pPr>
              <w:pStyle w:val="TableParagraph"/>
              <w:spacing w:line="240" w:lineRule="auto"/>
              <w:ind w:right="191"/>
            </w:pPr>
            <w:r>
              <w:rPr>
                <w:sz w:val="24"/>
              </w:rPr>
              <w:t>Esponja para limpez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er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zinh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pla</w:t>
            </w:r>
          </w:p>
          <w:p w14:paraId="49D6E581" w14:textId="77777777" w:rsidR="00970D84" w:rsidRDefault="00970D84" w:rsidP="00B97FD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face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F64A6" w14:textId="77777777" w:rsidR="00970D84" w:rsidRDefault="00970D84" w:rsidP="00B97FD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50587" w14:textId="77777777" w:rsidR="00970D84" w:rsidRDefault="00970D84" w:rsidP="00B97F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70D84" w14:paraId="321D2A4A" w14:textId="77777777" w:rsidTr="00B97FD6">
        <w:trPr>
          <w:trHeight w:val="829"/>
        </w:trPr>
        <w:tc>
          <w:tcPr>
            <w:tcW w:w="2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76780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A6301" w14:textId="77777777" w:rsidR="00970D84" w:rsidRDefault="00970D84" w:rsidP="00B97FD6">
            <w:pPr>
              <w:pStyle w:val="TableParagraph"/>
              <w:spacing w:line="240" w:lineRule="auto"/>
              <w:ind w:right="317"/>
            </w:pPr>
            <w:r>
              <w:rPr>
                <w:sz w:val="24"/>
              </w:rPr>
              <w:t>Esponja de limpez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ço,</w:t>
            </w:r>
          </w:p>
          <w:p w14:paraId="0234FE79" w14:textId="77777777" w:rsidR="00970D84" w:rsidRDefault="00970D84" w:rsidP="00B97FD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tipo bombril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32B05" w14:textId="77777777" w:rsidR="00970D84" w:rsidRDefault="00970D84" w:rsidP="00B97FD6">
            <w:pPr>
              <w:pStyle w:val="TableParagraph"/>
              <w:spacing w:line="240" w:lineRule="auto"/>
              <w:ind w:left="103" w:right="981"/>
            </w:pPr>
            <w:r>
              <w:rPr>
                <w:sz w:val="24"/>
              </w:rPr>
              <w:t>Paco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62819" w14:textId="77777777" w:rsidR="00970D84" w:rsidRDefault="00970D84" w:rsidP="00B97FD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70D84" w14:paraId="4CD76ACB" w14:textId="77777777" w:rsidTr="00B97FD6">
        <w:trPr>
          <w:trHeight w:val="275"/>
        </w:trPr>
        <w:tc>
          <w:tcPr>
            <w:tcW w:w="2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1F3E" w14:textId="77777777" w:rsidR="00970D84" w:rsidRDefault="00970D84" w:rsidP="00B97FD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75681" w14:textId="77777777" w:rsidR="00970D84" w:rsidRDefault="00970D84" w:rsidP="00B97FD6">
            <w:pPr>
              <w:pStyle w:val="TableParagraph"/>
              <w:spacing w:line="255" w:lineRule="exact"/>
            </w:pPr>
            <w:r>
              <w:rPr>
                <w:sz w:val="24"/>
              </w:rPr>
              <w:t>Flan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dão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698E" w14:textId="77777777" w:rsidR="00970D84" w:rsidRDefault="00970D84" w:rsidP="00B97FD6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44C7F" w14:textId="77777777" w:rsidR="00970D84" w:rsidRDefault="00970D84" w:rsidP="00B97FD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70D84" w14:paraId="5CA79E52" w14:textId="77777777" w:rsidTr="00B97FD6">
        <w:trPr>
          <w:trHeight w:val="827"/>
        </w:trPr>
        <w:tc>
          <w:tcPr>
            <w:tcW w:w="2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8D299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42427" w14:textId="77777777" w:rsidR="00970D84" w:rsidRDefault="00970D84" w:rsidP="00B97FD6">
            <w:pPr>
              <w:pStyle w:val="TableParagraph"/>
            </w:pPr>
            <w:r>
              <w:rPr>
                <w:sz w:val="24"/>
              </w:rPr>
              <w:t>Lu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18BCDA6" w14:textId="77777777" w:rsidR="00970D84" w:rsidRDefault="00970D84" w:rsidP="00B97FD6">
            <w:pPr>
              <w:pStyle w:val="TableParagraph"/>
              <w:spacing w:line="270" w:lineRule="atLeast"/>
              <w:ind w:right="91"/>
            </w:pPr>
            <w:r>
              <w:rPr>
                <w:sz w:val="24"/>
              </w:rPr>
              <w:t>látex, para limpeza,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al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D3F36" w14:textId="77777777" w:rsidR="00970D84" w:rsidRDefault="00970D84" w:rsidP="00B97FD6">
            <w:pPr>
              <w:pStyle w:val="TableParagraph"/>
              <w:ind w:left="103"/>
            </w:pPr>
            <w:r>
              <w:rPr>
                <w:sz w:val="24"/>
              </w:rPr>
              <w:t>Pac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 Par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AF4A" w14:textId="77777777" w:rsidR="00970D84" w:rsidRDefault="00970D84" w:rsidP="00B97F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70D84" w14:paraId="0FB98B10" w14:textId="77777777" w:rsidTr="00B97FD6">
        <w:trPr>
          <w:trHeight w:val="700"/>
        </w:trPr>
        <w:tc>
          <w:tcPr>
            <w:tcW w:w="2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193F8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6551" w14:textId="77777777" w:rsidR="00970D84" w:rsidRDefault="00970D84" w:rsidP="00B97FD6">
            <w:pPr>
              <w:pStyle w:val="TableParagraph"/>
            </w:pPr>
            <w:r>
              <w:rPr>
                <w:sz w:val="24"/>
              </w:rPr>
              <w:t>P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xo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98E32" w14:textId="77777777" w:rsidR="00970D84" w:rsidRDefault="00970D84" w:rsidP="00B97FD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0EFBB" w14:textId="77777777" w:rsidR="00970D84" w:rsidRDefault="00970D84" w:rsidP="00B97F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70D84" w14:paraId="306D59E6" w14:textId="77777777" w:rsidTr="00B97FD6">
        <w:trPr>
          <w:trHeight w:val="275"/>
        </w:trPr>
        <w:tc>
          <w:tcPr>
            <w:tcW w:w="2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8AC25" w14:textId="77777777" w:rsidR="00970D84" w:rsidRDefault="00970D84" w:rsidP="00B97FD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0DE49" w14:textId="77777777" w:rsidR="00970D84" w:rsidRDefault="00970D84" w:rsidP="00B97FD6">
            <w:pPr>
              <w:pStyle w:val="TableParagraph"/>
              <w:spacing w:line="255" w:lineRule="exact"/>
            </w:pPr>
            <w:r>
              <w:rPr>
                <w:sz w:val="24"/>
              </w:rPr>
              <w:t>P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to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5E01" w14:textId="77777777" w:rsidR="00970D84" w:rsidRDefault="00970D84" w:rsidP="00B97FD6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0AC7" w14:textId="77777777" w:rsidR="00970D84" w:rsidRDefault="00970D84" w:rsidP="00B97FD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70D84" w14:paraId="67F7C238" w14:textId="77777777" w:rsidTr="00B97FD6">
        <w:trPr>
          <w:trHeight w:val="551"/>
        </w:trPr>
        <w:tc>
          <w:tcPr>
            <w:tcW w:w="2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E8BB7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2F068" w14:textId="77777777" w:rsidR="00970D84" w:rsidRDefault="00970D84" w:rsidP="00B97FD6">
            <w:pPr>
              <w:pStyle w:val="TableParagraph"/>
            </w:pPr>
            <w:r>
              <w:rPr>
                <w:sz w:val="24"/>
              </w:rPr>
              <w:t>Pano lim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do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8240" w14:textId="77777777" w:rsidR="00970D84" w:rsidRDefault="00970D84" w:rsidP="00B97FD6">
            <w:pPr>
              <w:pStyle w:val="TableParagraph"/>
              <w:ind w:left="102"/>
            </w:pPr>
            <w:r>
              <w:rPr>
                <w:sz w:val="24"/>
              </w:rPr>
              <w:t>Pac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14:paraId="39EA9B21" w14:textId="77777777" w:rsidR="00970D84" w:rsidRDefault="00970D84" w:rsidP="00B97FD6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unidades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E1E92" w14:textId="77777777" w:rsidR="00970D84" w:rsidRDefault="00970D84" w:rsidP="00B97F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70D84" w14:paraId="59AF92F3" w14:textId="77777777" w:rsidTr="00B97FD6">
        <w:trPr>
          <w:trHeight w:val="551"/>
        </w:trPr>
        <w:tc>
          <w:tcPr>
            <w:tcW w:w="2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2CFDD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0BE1" w14:textId="77777777" w:rsidR="00970D84" w:rsidRDefault="00970D84" w:rsidP="00B97FD6">
            <w:pPr>
              <w:pStyle w:val="TableParagraph"/>
            </w:pPr>
            <w:r>
              <w:rPr>
                <w:sz w:val="24"/>
              </w:rPr>
              <w:t>Pap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iênico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</w:p>
          <w:p w14:paraId="34CD923A" w14:textId="77777777" w:rsidR="00970D84" w:rsidRDefault="00970D84" w:rsidP="00B97FD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qualidade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8C98" w14:textId="77777777" w:rsidR="00970D84" w:rsidRDefault="00970D84" w:rsidP="00B97FD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Pacote com 06 rolo 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16EAC" w14:textId="77777777" w:rsidR="00970D84" w:rsidRDefault="00970D84" w:rsidP="00B97F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70D84" w14:paraId="5CBF5134" w14:textId="77777777" w:rsidTr="00B97FD6">
        <w:trPr>
          <w:trHeight w:val="277"/>
        </w:trPr>
        <w:tc>
          <w:tcPr>
            <w:tcW w:w="2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65A5" w14:textId="77777777" w:rsidR="00970D84" w:rsidRDefault="00970D84" w:rsidP="00B97FD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93DF6" w14:textId="77777777" w:rsidR="00970D84" w:rsidRDefault="00970D84" w:rsidP="00B97FD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Rodo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AEA18" w14:textId="77777777" w:rsidR="00970D84" w:rsidRDefault="00970D84" w:rsidP="00B97FD6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391DC" w14:textId="77777777" w:rsidR="00970D84" w:rsidRDefault="00970D84" w:rsidP="00B97FD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</w:tr>
      <w:tr w:rsidR="00970D84" w14:paraId="3F8B7B61" w14:textId="77777777" w:rsidTr="00B97FD6">
        <w:trPr>
          <w:trHeight w:val="827"/>
        </w:trPr>
        <w:tc>
          <w:tcPr>
            <w:tcW w:w="2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B1F25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68D76" w14:textId="77777777" w:rsidR="00970D84" w:rsidRDefault="00970D84" w:rsidP="00B97FD6">
            <w:pPr>
              <w:pStyle w:val="TableParagraph"/>
              <w:spacing w:line="240" w:lineRule="auto"/>
              <w:ind w:right="130"/>
            </w:pPr>
            <w:r>
              <w:rPr>
                <w:sz w:val="24"/>
              </w:rPr>
              <w:t>Saco plástico,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x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14:paraId="0A6D9221" w14:textId="77777777" w:rsidR="00970D84" w:rsidRDefault="00970D84" w:rsidP="00B97FD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litros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C08D" w14:textId="77777777" w:rsidR="00970D84" w:rsidRDefault="00970D84" w:rsidP="00B97FD6">
            <w:pPr>
              <w:pStyle w:val="TableParagraph"/>
              <w:spacing w:line="240" w:lineRule="auto"/>
              <w:ind w:left="103" w:right="741"/>
            </w:pPr>
            <w:r>
              <w:rPr>
                <w:sz w:val="24"/>
              </w:rPr>
              <w:t>Paco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dades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9C6B" w14:textId="77777777" w:rsidR="00970D84" w:rsidRDefault="00970D84" w:rsidP="00B97F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70D84" w14:paraId="660F100A" w14:textId="77777777" w:rsidTr="00B97FD6">
        <w:trPr>
          <w:trHeight w:val="827"/>
        </w:trPr>
        <w:tc>
          <w:tcPr>
            <w:tcW w:w="2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90F27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73FFC" w14:textId="77777777" w:rsidR="00970D84" w:rsidRDefault="00970D84" w:rsidP="00B97FD6">
            <w:pPr>
              <w:pStyle w:val="TableParagraph"/>
            </w:pPr>
            <w:r>
              <w:rPr>
                <w:sz w:val="24"/>
              </w:rPr>
              <w:t>Sa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ástic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707E60D7" w14:textId="77777777" w:rsidR="00970D84" w:rsidRDefault="00970D84" w:rsidP="00B97FD6">
            <w:pPr>
              <w:pStyle w:val="TableParagraph"/>
              <w:spacing w:line="270" w:lineRule="atLeast"/>
              <w:ind w:right="411"/>
            </w:pPr>
            <w:r>
              <w:rPr>
                <w:sz w:val="24"/>
              </w:rPr>
              <w:t>lixo, capacidade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60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5FE15" w14:textId="77777777" w:rsidR="00970D84" w:rsidRDefault="00970D84" w:rsidP="00B97FD6">
            <w:pPr>
              <w:pStyle w:val="TableParagraph"/>
              <w:spacing w:line="240" w:lineRule="auto"/>
              <w:ind w:left="103" w:right="741"/>
            </w:pPr>
            <w:r>
              <w:rPr>
                <w:sz w:val="24"/>
              </w:rPr>
              <w:t>Paco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14DB5" w14:textId="77777777" w:rsidR="00970D84" w:rsidRDefault="00970D84" w:rsidP="00B97F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70D84" w14:paraId="6ACFD632" w14:textId="77777777" w:rsidTr="00B97FD6">
        <w:trPr>
          <w:trHeight w:val="827"/>
        </w:trPr>
        <w:tc>
          <w:tcPr>
            <w:tcW w:w="2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73010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BCD40" w14:textId="77777777" w:rsidR="00970D84" w:rsidRDefault="00970D84" w:rsidP="00B97FD6">
            <w:pPr>
              <w:pStyle w:val="TableParagraph"/>
              <w:spacing w:line="240" w:lineRule="auto"/>
              <w:ind w:right="433"/>
            </w:pPr>
            <w:r>
              <w:rPr>
                <w:sz w:val="24"/>
              </w:rPr>
              <w:t>Sa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dic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d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ano de</w:t>
            </w:r>
          </w:p>
          <w:p w14:paraId="256DD868" w14:textId="77777777" w:rsidR="00970D84" w:rsidRDefault="00970D84" w:rsidP="00B97FD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chão)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3E48D" w14:textId="77777777" w:rsidR="00970D84" w:rsidRDefault="00970D84" w:rsidP="00B97FD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B5BC" w14:textId="77777777" w:rsidR="00970D84" w:rsidRDefault="00970D84" w:rsidP="00B97F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70D84" w14:paraId="24D48882" w14:textId="77777777" w:rsidTr="00B97FD6">
        <w:trPr>
          <w:trHeight w:val="551"/>
        </w:trPr>
        <w:tc>
          <w:tcPr>
            <w:tcW w:w="2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93865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55AD2" w14:textId="77777777" w:rsidR="00970D84" w:rsidRDefault="00970D84" w:rsidP="00B97FD6">
            <w:pPr>
              <w:pStyle w:val="TableParagraph"/>
            </w:pPr>
            <w:r>
              <w:rPr>
                <w:sz w:val="24"/>
              </w:rPr>
              <w:t>Papel toalha</w:t>
            </w:r>
            <w:r>
              <w:rPr>
                <w:spacing w:val="-2"/>
                <w:sz w:val="24"/>
              </w:rPr>
              <w:t xml:space="preserve"> interfolha </w:t>
            </w:r>
            <w:r>
              <w:rPr>
                <w:sz w:val="24"/>
              </w:rPr>
              <w:t>branco</w:t>
            </w:r>
          </w:p>
          <w:p w14:paraId="5B0A2C37" w14:textId="77777777" w:rsidR="00970D84" w:rsidRDefault="00970D84" w:rsidP="00B97FD6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129F" w14:textId="77777777" w:rsidR="00970D84" w:rsidRDefault="00970D84" w:rsidP="00B97FD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Pacote com 1000 unidades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A3307" w14:textId="77777777" w:rsidR="00970D84" w:rsidRDefault="00970D84" w:rsidP="00B97F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70D84" w14:paraId="118FCCF1" w14:textId="77777777" w:rsidTr="00603A72">
        <w:trPr>
          <w:trHeight w:val="275"/>
        </w:trPr>
        <w:tc>
          <w:tcPr>
            <w:tcW w:w="2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AB76" w14:textId="77777777" w:rsidR="00970D84" w:rsidRDefault="00970D84" w:rsidP="00B97FD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853E" w14:textId="77777777" w:rsidR="00970D84" w:rsidRDefault="00970D84" w:rsidP="00B97FD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assoura de nylon 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57EA" w14:textId="77777777" w:rsidR="00970D84" w:rsidRDefault="00970D84" w:rsidP="00B97FD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49549" w14:textId="77777777" w:rsidR="00970D84" w:rsidRDefault="00970D84" w:rsidP="00B97FD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</w:tr>
      <w:tr w:rsidR="00603A72" w14:paraId="7ED2B789" w14:textId="77777777" w:rsidTr="00B97FD6">
        <w:trPr>
          <w:trHeight w:val="275"/>
        </w:trPr>
        <w:tc>
          <w:tcPr>
            <w:tcW w:w="2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606E4" w14:textId="0ADDF1B0" w:rsidR="00603A72" w:rsidRDefault="007E4DE4" w:rsidP="00B97FD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295F" w14:textId="0C88A402" w:rsidR="00603A72" w:rsidRDefault="007E4DE4" w:rsidP="00B97FD6">
            <w:pPr>
              <w:pStyle w:val="TableParagraph"/>
              <w:spacing w:line="256" w:lineRule="exact"/>
              <w:rPr>
                <w:sz w:val="24"/>
              </w:rPr>
            </w:pPr>
            <w:r w:rsidRPr="004C6B48">
              <w:rPr>
                <w:rFonts w:ascii="Arial" w:hAnsi="Arial" w:cs="Arial"/>
              </w:rPr>
              <w:t xml:space="preserve">Guardanapos de papel com dimensões de 22,5X19,5CM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72BD5" w14:textId="090D559E" w:rsidR="00603A72" w:rsidRDefault="007E4DE4" w:rsidP="00B97FD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Unidade 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949D8" w14:textId="15D0F661" w:rsidR="00603A72" w:rsidRDefault="007E4DE4" w:rsidP="00B97FD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14:paraId="54B5EE99" w14:textId="77777777" w:rsidR="00970D84" w:rsidRDefault="00970D84" w:rsidP="00970D84">
      <w:pPr>
        <w:sectPr w:rsidR="00970D84">
          <w:headerReference w:type="default" r:id="rId10"/>
          <w:footerReference w:type="default" r:id="rId11"/>
          <w:pgSz w:w="11910" w:h="16840"/>
          <w:pgMar w:top="2600" w:right="480" w:bottom="720" w:left="1480" w:header="720" w:footer="720" w:gutter="0"/>
          <w:cols w:space="720"/>
        </w:sectPr>
      </w:pPr>
    </w:p>
    <w:tbl>
      <w:tblPr>
        <w:tblpPr w:leftFromText="141" w:rightFromText="141" w:vertAnchor="text" w:horzAnchor="margin" w:tblpY="-1968"/>
        <w:tblW w:w="9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2392"/>
        <w:gridCol w:w="2390"/>
        <w:gridCol w:w="2390"/>
      </w:tblGrid>
      <w:tr w:rsidR="00970D84" w14:paraId="2FA98213" w14:textId="77777777" w:rsidTr="00B97FD6">
        <w:trPr>
          <w:trHeight w:val="275"/>
        </w:trPr>
        <w:tc>
          <w:tcPr>
            <w:tcW w:w="9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547F" w14:textId="77777777" w:rsidR="00970D84" w:rsidRDefault="00970D84" w:rsidP="00B97FD6">
            <w:pPr>
              <w:pStyle w:val="TableParagraph"/>
              <w:spacing w:line="255" w:lineRule="exact"/>
              <w:ind w:left="107"/>
            </w:pPr>
            <w:r>
              <w:rPr>
                <w:b/>
                <w:i/>
                <w:sz w:val="24"/>
              </w:rPr>
              <w:lastRenderedPageBreak/>
              <w:t>MATERIA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IMPEZA</w:t>
            </w:r>
          </w:p>
        </w:tc>
      </w:tr>
      <w:tr w:rsidR="00970D84" w14:paraId="3BCAF75E" w14:textId="77777777" w:rsidTr="00B97FD6">
        <w:trPr>
          <w:trHeight w:val="275"/>
        </w:trPr>
        <w:tc>
          <w:tcPr>
            <w:tcW w:w="23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FE8FF" w14:textId="77777777" w:rsidR="00970D84" w:rsidRDefault="00970D84" w:rsidP="00B97FD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A4D29" w14:textId="77777777" w:rsidR="00970D84" w:rsidRDefault="00970D84" w:rsidP="00B97FD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o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F0585" w14:textId="77777777" w:rsidR="00970D84" w:rsidRDefault="00970D84" w:rsidP="00B97FD6">
            <w:pPr>
              <w:pStyle w:val="TableParagraph"/>
              <w:spacing w:line="25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Unidade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3A12D" w14:textId="77777777" w:rsidR="00970D84" w:rsidRDefault="00970D84" w:rsidP="00B97FD6">
            <w:pPr>
              <w:pStyle w:val="TableParagraph"/>
              <w:spacing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</w:tr>
      <w:tr w:rsidR="00970D84" w14:paraId="6ED8ACA9" w14:textId="77777777" w:rsidTr="00B97FD6">
        <w:trPr>
          <w:trHeight w:val="829"/>
        </w:trPr>
        <w:tc>
          <w:tcPr>
            <w:tcW w:w="23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09794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3FF15" w14:textId="77777777" w:rsidR="00970D84" w:rsidRDefault="00970D84" w:rsidP="00B97F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Álcool etílico</w:t>
            </w:r>
          </w:p>
          <w:p w14:paraId="3F9D74E9" w14:textId="77777777" w:rsidR="00970D84" w:rsidRDefault="00970D84" w:rsidP="00B97FD6">
            <w:pPr>
              <w:pStyle w:val="TableParagraph"/>
              <w:spacing w:line="270" w:lineRule="atLeast"/>
              <w:ind w:right="485"/>
            </w:pPr>
            <w:r>
              <w:rPr>
                <w:sz w:val="24"/>
              </w:rPr>
              <w:t>hidratado, líquid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utr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0º INPM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AF5E6" w14:textId="77777777" w:rsidR="00970D84" w:rsidRDefault="00970D84" w:rsidP="00B97FD6">
            <w:pPr>
              <w:pStyle w:val="TableParagraph"/>
              <w:spacing w:line="270" w:lineRule="exact"/>
              <w:ind w:left="104"/>
            </w:pPr>
            <w:r>
              <w:rPr>
                <w:sz w:val="24"/>
              </w:rPr>
              <w:t>Fras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 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ro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83792" w14:textId="77777777" w:rsidR="00970D84" w:rsidRDefault="00970D84" w:rsidP="00B97FD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70D84" w14:paraId="1CDDF35F" w14:textId="77777777" w:rsidTr="00B97FD6">
        <w:trPr>
          <w:trHeight w:val="551"/>
        </w:trPr>
        <w:tc>
          <w:tcPr>
            <w:tcW w:w="23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4BA52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C970E" w14:textId="77777777" w:rsidR="00970D84" w:rsidRDefault="00970D84" w:rsidP="00B97FD6">
            <w:pPr>
              <w:pStyle w:val="TableParagraph"/>
            </w:pPr>
            <w:r>
              <w:rPr>
                <w:sz w:val="24"/>
              </w:rPr>
              <w:t>Desinfeta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íquido</w:t>
            </w:r>
          </w:p>
          <w:p w14:paraId="2D4BE7ED" w14:textId="77777777" w:rsidR="00970D84" w:rsidRDefault="00970D84" w:rsidP="00B97FD6">
            <w:pPr>
              <w:pStyle w:val="TableParagraph"/>
              <w:spacing w:line="264" w:lineRule="exact"/>
            </w:pP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al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420B" w14:textId="77777777" w:rsidR="00970D84" w:rsidRDefault="00970D84" w:rsidP="00B97FD6">
            <w:pPr>
              <w:pStyle w:val="TableParagraph"/>
              <w:ind w:left="104"/>
            </w:pPr>
            <w:r>
              <w:rPr>
                <w:sz w:val="24"/>
              </w:rPr>
              <w:t>Fras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litros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7CC3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tbl>
      <w:tblPr>
        <w:tblpPr w:leftFromText="141" w:rightFromText="141" w:vertAnchor="text" w:horzAnchor="margin" w:tblpY="14"/>
        <w:tblW w:w="9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2392"/>
        <w:gridCol w:w="2390"/>
        <w:gridCol w:w="2390"/>
      </w:tblGrid>
      <w:tr w:rsidR="00970D84" w14:paraId="2A006DD5" w14:textId="77777777" w:rsidTr="00B97FD6">
        <w:trPr>
          <w:trHeight w:val="551"/>
        </w:trPr>
        <w:tc>
          <w:tcPr>
            <w:tcW w:w="23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E55A3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804B0" w14:textId="77777777" w:rsidR="00970D84" w:rsidRDefault="00970D84" w:rsidP="00B97FD6">
            <w:pPr>
              <w:pStyle w:val="TableParagraph"/>
            </w:pPr>
            <w:r>
              <w:rPr>
                <w:sz w:val="24"/>
              </w:rPr>
              <w:t>Deterg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íquido,</w:t>
            </w:r>
          </w:p>
          <w:p w14:paraId="6D98AFCC" w14:textId="77777777" w:rsidR="00970D84" w:rsidRDefault="00970D84" w:rsidP="00B97FD6">
            <w:pPr>
              <w:pStyle w:val="TableParagraph"/>
              <w:spacing w:line="264" w:lineRule="exact"/>
            </w:pPr>
            <w:r>
              <w:rPr>
                <w:sz w:val="24"/>
              </w:rPr>
              <w:t>aro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utro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D197A" w14:textId="77777777" w:rsidR="00970D84" w:rsidRDefault="00970D84" w:rsidP="00B97FD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00 ml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7143E" w14:textId="77777777" w:rsidR="00970D84" w:rsidRDefault="00970D84" w:rsidP="00B97F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70D84" w14:paraId="0E7D3503" w14:textId="77777777" w:rsidTr="00B97FD6">
        <w:trPr>
          <w:trHeight w:val="551"/>
        </w:trPr>
        <w:tc>
          <w:tcPr>
            <w:tcW w:w="23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26004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A58EA" w14:textId="77777777" w:rsidR="00970D84" w:rsidRDefault="00970D84" w:rsidP="00B97F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Sabão liquido </w:t>
            </w:r>
          </w:p>
          <w:p w14:paraId="4B21CC5E" w14:textId="77777777" w:rsidR="00970D84" w:rsidRDefault="00970D84" w:rsidP="00B97FD6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A174D" w14:textId="77777777" w:rsidR="00970D84" w:rsidRDefault="00970D84" w:rsidP="00B97FD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Embalagem contendo 1 litro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CC70E" w14:textId="77777777" w:rsidR="00970D84" w:rsidRDefault="00970D84" w:rsidP="00B97F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70D84" w14:paraId="39E20F55" w14:textId="77777777" w:rsidTr="00B97FD6">
        <w:trPr>
          <w:trHeight w:val="321"/>
        </w:trPr>
        <w:tc>
          <w:tcPr>
            <w:tcW w:w="23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76E28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9EBF8" w14:textId="77777777" w:rsidR="00970D84" w:rsidRDefault="00970D84" w:rsidP="00B97F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Bom ar aromas diversos 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E5141" w14:textId="77777777" w:rsidR="00970D84" w:rsidRDefault="00970D84" w:rsidP="00B97FD6">
            <w:pPr>
              <w:pStyle w:val="TableParagraph"/>
              <w:spacing w:line="270" w:lineRule="exact"/>
              <w:ind w:left="104"/>
              <w:rPr>
                <w:sz w:val="24"/>
              </w:rPr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DB05" w14:textId="77777777" w:rsidR="00970D84" w:rsidRDefault="00970D84" w:rsidP="00B97FD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70D84" w14:paraId="3CC2A229" w14:textId="77777777" w:rsidTr="00B97FD6">
        <w:trPr>
          <w:trHeight w:val="321"/>
        </w:trPr>
        <w:tc>
          <w:tcPr>
            <w:tcW w:w="23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2F26B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B1BC" w14:textId="77777777" w:rsidR="00970D84" w:rsidRDefault="00970D84" w:rsidP="00B97F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Desinfetante aroma diversos 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16259" w14:textId="77777777" w:rsidR="00970D84" w:rsidRDefault="00970D84" w:rsidP="00B97FD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Galão com 5 lts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6BD22" w14:textId="77777777" w:rsidR="00970D84" w:rsidRDefault="00970D84" w:rsidP="00B97FD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E4DE4" w14:paraId="401B0B04" w14:textId="77777777" w:rsidTr="00B97FD6">
        <w:trPr>
          <w:trHeight w:val="321"/>
        </w:trPr>
        <w:tc>
          <w:tcPr>
            <w:tcW w:w="23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AB59" w14:textId="46D2887D" w:rsidR="007E4DE4" w:rsidRDefault="0088611C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032ED" w14:textId="25112DA0" w:rsidR="007E4DE4" w:rsidRDefault="007E4DE4" w:rsidP="00B97FD6">
            <w:pPr>
              <w:pStyle w:val="TableParagraph"/>
              <w:spacing w:line="270" w:lineRule="exact"/>
              <w:rPr>
                <w:sz w:val="24"/>
              </w:rPr>
            </w:pPr>
            <w:r w:rsidRPr="007E4DE4">
              <w:rPr>
                <w:sz w:val="24"/>
              </w:rPr>
              <w:t>Pastilha adesiva para vaso sanitário embalagem contendo 9g 2x1 aroma diversos  C/3 unidades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E6D69" w14:textId="3026F761" w:rsidR="007E4DE4" w:rsidRDefault="007E4DE4" w:rsidP="00B97FD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Unidade 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41A4" w14:textId="335E6196" w:rsidR="007E4DE4" w:rsidRDefault="0088611C" w:rsidP="00B97FD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14:paraId="11D3CC73" w14:textId="77777777" w:rsidR="00970D84" w:rsidRDefault="00970D84" w:rsidP="00970D84">
      <w:pPr>
        <w:pStyle w:val="Corpodetexto"/>
        <w:spacing w:before="6"/>
        <w:rPr>
          <w:sz w:val="18"/>
        </w:rPr>
      </w:pPr>
    </w:p>
    <w:p w14:paraId="05570B2F" w14:textId="77777777" w:rsidR="00970D84" w:rsidRDefault="00970D84" w:rsidP="00970D84">
      <w:pPr>
        <w:pStyle w:val="Corpodetexto"/>
        <w:rPr>
          <w:sz w:val="20"/>
        </w:rPr>
      </w:pPr>
    </w:p>
    <w:p w14:paraId="7754AE69" w14:textId="77777777" w:rsidR="00970D84" w:rsidRDefault="00970D84" w:rsidP="00970D84">
      <w:pPr>
        <w:sectPr w:rsidR="00970D84">
          <w:headerReference w:type="default" r:id="rId12"/>
          <w:footerReference w:type="default" r:id="rId13"/>
          <w:pgSz w:w="11910" w:h="16840"/>
          <w:pgMar w:top="2600" w:right="480" w:bottom="720" w:left="1480" w:header="720" w:footer="720" w:gutter="0"/>
          <w:cols w:space="720"/>
        </w:sectPr>
      </w:pPr>
    </w:p>
    <w:tbl>
      <w:tblPr>
        <w:tblpPr w:leftFromText="141" w:rightFromText="141" w:vertAnchor="text" w:horzAnchor="margin" w:tblpY="-1923"/>
        <w:tblW w:w="9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6"/>
        <w:gridCol w:w="2426"/>
        <w:gridCol w:w="2426"/>
        <w:gridCol w:w="2426"/>
      </w:tblGrid>
      <w:tr w:rsidR="00970D84" w14:paraId="40F1EBAB" w14:textId="77777777" w:rsidTr="00B97FD6">
        <w:trPr>
          <w:trHeight w:val="275"/>
        </w:trPr>
        <w:tc>
          <w:tcPr>
            <w:tcW w:w="9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3F606" w14:textId="77777777" w:rsidR="00970D84" w:rsidRDefault="00970D84" w:rsidP="00B97FD6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TONERS</w:t>
            </w:r>
          </w:p>
        </w:tc>
      </w:tr>
      <w:tr w:rsidR="00970D84" w14:paraId="6B83CA81" w14:textId="77777777" w:rsidTr="00B97FD6">
        <w:trPr>
          <w:trHeight w:val="275"/>
        </w:trPr>
        <w:tc>
          <w:tcPr>
            <w:tcW w:w="2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ACE66" w14:textId="77777777" w:rsidR="00970D84" w:rsidRDefault="00970D84" w:rsidP="00B97FD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CD947" w14:textId="77777777" w:rsidR="00970D84" w:rsidRDefault="00970D84" w:rsidP="00B97FD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o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83171" w14:textId="77777777" w:rsidR="00970D84" w:rsidRDefault="00970D84" w:rsidP="00B97FD6">
            <w:pPr>
              <w:pStyle w:val="TableParagraph"/>
              <w:spacing w:line="25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Unidade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D7BD0" w14:textId="77777777" w:rsidR="00970D84" w:rsidRDefault="00970D84" w:rsidP="00B97FD6">
            <w:pPr>
              <w:pStyle w:val="TableParagraph"/>
              <w:spacing w:line="25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</w:tr>
      <w:tr w:rsidR="00970D84" w14:paraId="54EB05F6" w14:textId="77777777" w:rsidTr="00B97FD6">
        <w:trPr>
          <w:trHeight w:val="321"/>
        </w:trPr>
        <w:tc>
          <w:tcPr>
            <w:tcW w:w="2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C9EF0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A4291" w14:textId="77777777" w:rsidR="00970D84" w:rsidRDefault="00970D84" w:rsidP="00B97FD6">
            <w:pPr>
              <w:pStyle w:val="TableParagraph"/>
            </w:pPr>
            <w:r>
              <w:rPr>
                <w:sz w:val="24"/>
              </w:rPr>
              <w:t>Cartuch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ner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8854D" w14:textId="77777777" w:rsidR="00970D84" w:rsidRDefault="00970D84" w:rsidP="00B97FD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E9F88" w14:textId="77777777" w:rsidR="00970D84" w:rsidRDefault="00970D84" w:rsidP="00B97FD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tbl>
      <w:tblPr>
        <w:tblpPr w:leftFromText="141" w:rightFromText="141" w:vertAnchor="text" w:tblpY="-708"/>
        <w:tblW w:w="95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8"/>
        <w:gridCol w:w="2390"/>
        <w:gridCol w:w="2388"/>
        <w:gridCol w:w="2390"/>
      </w:tblGrid>
      <w:tr w:rsidR="00970D84" w14:paraId="4A604A14" w14:textId="77777777" w:rsidTr="00B97FD6">
        <w:trPr>
          <w:trHeight w:val="275"/>
        </w:trPr>
        <w:tc>
          <w:tcPr>
            <w:tcW w:w="9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09B3D" w14:textId="77777777" w:rsidR="00970D84" w:rsidRDefault="00970D84" w:rsidP="00B97FD6">
            <w:pPr>
              <w:pStyle w:val="TableParagraph"/>
              <w:spacing w:line="255" w:lineRule="exact"/>
              <w:ind w:left="107"/>
            </w:pPr>
            <w:r>
              <w:rPr>
                <w:b/>
                <w:i/>
                <w:sz w:val="24"/>
              </w:rPr>
              <w:t>MATERIA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SCRITÓRIO</w:t>
            </w:r>
          </w:p>
        </w:tc>
      </w:tr>
      <w:tr w:rsidR="00970D84" w14:paraId="1C0AC062" w14:textId="77777777" w:rsidTr="00B97FD6">
        <w:trPr>
          <w:trHeight w:val="275"/>
        </w:trPr>
        <w:tc>
          <w:tcPr>
            <w:tcW w:w="23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6AFB7" w14:textId="77777777" w:rsidR="00970D84" w:rsidRDefault="00970D84" w:rsidP="00B97FD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FE022" w14:textId="77777777" w:rsidR="00970D84" w:rsidRDefault="00970D84" w:rsidP="00B97FD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o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84D7" w14:textId="77777777" w:rsidR="00970D84" w:rsidRDefault="00970D84" w:rsidP="00B97FD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dade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31C20" w14:textId="77777777" w:rsidR="00970D84" w:rsidRDefault="00970D84" w:rsidP="00B97FD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</w:tr>
      <w:tr w:rsidR="00970D84" w14:paraId="3B6A09A7" w14:textId="77777777" w:rsidTr="00B97FD6">
        <w:trPr>
          <w:trHeight w:val="1103"/>
        </w:trPr>
        <w:tc>
          <w:tcPr>
            <w:tcW w:w="23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33163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A8F3D" w14:textId="77777777" w:rsidR="00970D84" w:rsidRDefault="00970D84" w:rsidP="00B97FD6">
            <w:pPr>
              <w:pStyle w:val="TableParagraph"/>
              <w:spacing w:line="240" w:lineRule="auto"/>
              <w:ind w:right="650"/>
            </w:pPr>
            <w:r>
              <w:rPr>
                <w:sz w:val="24"/>
              </w:rPr>
              <w:t>Caixa p/ arquiv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rto plás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rela</w:t>
            </w:r>
          </w:p>
          <w:p w14:paraId="1F25DCB2" w14:textId="77777777" w:rsidR="00970D84" w:rsidRDefault="00970D84" w:rsidP="00B97FD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50x130x350mm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061B9" w14:textId="77777777" w:rsidR="00970D84" w:rsidRDefault="00970D84" w:rsidP="00B97F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1AD81" w14:textId="77777777" w:rsidR="00970D84" w:rsidRDefault="00970D84" w:rsidP="00B97F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70D84" w14:paraId="13619CC9" w14:textId="77777777" w:rsidTr="00B97FD6">
        <w:trPr>
          <w:trHeight w:val="553"/>
        </w:trPr>
        <w:tc>
          <w:tcPr>
            <w:tcW w:w="23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112B3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73E5C" w14:textId="77777777" w:rsidR="00970D84" w:rsidRDefault="00970D84" w:rsidP="00B97FD6">
            <w:pPr>
              <w:pStyle w:val="TableParagraph"/>
              <w:spacing w:line="270" w:lineRule="exact"/>
            </w:pPr>
            <w:r>
              <w:rPr>
                <w:sz w:val="24"/>
              </w:rPr>
              <w:t>Cane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ferográficas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02776" w14:textId="77777777" w:rsidR="00970D84" w:rsidRDefault="00970D84" w:rsidP="00B97FD6">
            <w:pPr>
              <w:pStyle w:val="TableParagraph"/>
              <w:spacing w:line="270" w:lineRule="exact"/>
            </w:pPr>
            <w:r>
              <w:rPr>
                <w:sz w:val="24"/>
              </w:rPr>
              <w:t>Caix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</w:p>
          <w:p w14:paraId="27D6C41E" w14:textId="77777777" w:rsidR="00970D84" w:rsidRDefault="00970D84" w:rsidP="00B97FD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unidades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E7C40" w14:textId="77777777" w:rsidR="00970D84" w:rsidRDefault="00970D84" w:rsidP="00B97F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0D84" w14:paraId="7155E375" w14:textId="77777777" w:rsidTr="00B97FD6">
        <w:trPr>
          <w:trHeight w:val="275"/>
        </w:trPr>
        <w:tc>
          <w:tcPr>
            <w:tcW w:w="23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89679" w14:textId="77777777" w:rsidR="00970D84" w:rsidRDefault="00970D84" w:rsidP="00B97FD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1766E" w14:textId="77777777" w:rsidR="00970D84" w:rsidRDefault="00970D84" w:rsidP="00B97FD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Grampeador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8FE99" w14:textId="77777777" w:rsidR="00970D84" w:rsidRDefault="00970D84" w:rsidP="00B97FD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C2CF6" w14:textId="77777777" w:rsidR="00970D84" w:rsidRDefault="00970D84" w:rsidP="00B97FD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70D84" w14:paraId="27814078" w14:textId="77777777" w:rsidTr="00B97FD6">
        <w:trPr>
          <w:trHeight w:val="551"/>
        </w:trPr>
        <w:tc>
          <w:tcPr>
            <w:tcW w:w="23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3F6B8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CA405" w14:textId="77777777" w:rsidR="00970D84" w:rsidRDefault="00970D84" w:rsidP="00B97FD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Clips galvanizados tamanho 4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D2FFA" w14:textId="77777777" w:rsidR="00970D84" w:rsidRDefault="00970D84" w:rsidP="00B97FD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Embalagem contendo 50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673B2" w14:textId="77777777" w:rsidR="00970D84" w:rsidRDefault="00970D84" w:rsidP="00B97F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70D84" w14:paraId="634ECF5E" w14:textId="77777777" w:rsidTr="00B97FD6">
        <w:trPr>
          <w:trHeight w:val="551"/>
        </w:trPr>
        <w:tc>
          <w:tcPr>
            <w:tcW w:w="23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2F60A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5AB2F" w14:textId="77777777" w:rsidR="00970D84" w:rsidRDefault="00970D84" w:rsidP="00B97FD6">
            <w:pPr>
              <w:pStyle w:val="TableParagraph"/>
            </w:pPr>
            <w:r>
              <w:rPr>
                <w:sz w:val="24"/>
              </w:rPr>
              <w:t>Gram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lho</w:t>
            </w:r>
          </w:p>
          <w:p w14:paraId="4FB503D6" w14:textId="77777777" w:rsidR="00970D84" w:rsidRDefault="00970D84" w:rsidP="00B97FD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plástico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19CE" w14:textId="77777777" w:rsidR="00970D84" w:rsidRDefault="00970D84" w:rsidP="00B97FD6">
            <w:pPr>
              <w:pStyle w:val="TableParagraph"/>
            </w:pPr>
            <w:r>
              <w:rPr>
                <w:sz w:val="24"/>
              </w:rPr>
              <w:t>Paco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 50 jogos</w:t>
            </w:r>
          </w:p>
          <w:p w14:paraId="1E27F7B6" w14:textId="77777777" w:rsidR="00970D84" w:rsidRDefault="00970D84" w:rsidP="00B97FD6">
            <w:pPr>
              <w:pStyle w:val="TableParagraph"/>
              <w:spacing w:line="264" w:lineRule="exact"/>
            </w:pPr>
            <w:r>
              <w:rPr>
                <w:sz w:val="24"/>
              </w:rPr>
              <w:t>c/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ças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CEF7" w14:textId="77777777" w:rsidR="00970D84" w:rsidRDefault="00970D84" w:rsidP="00B97F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0D84" w14:paraId="31C81033" w14:textId="77777777" w:rsidTr="00B97FD6">
        <w:trPr>
          <w:trHeight w:val="277"/>
        </w:trPr>
        <w:tc>
          <w:tcPr>
            <w:tcW w:w="23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629E1" w14:textId="77777777" w:rsidR="00970D84" w:rsidRDefault="00970D84" w:rsidP="00B97FD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189B0" w14:textId="77777777" w:rsidR="00970D84" w:rsidRDefault="00970D84" w:rsidP="00B97FD6">
            <w:pPr>
              <w:pStyle w:val="TableParagraph"/>
              <w:spacing w:line="258" w:lineRule="exact"/>
            </w:pPr>
            <w:r>
              <w:rPr>
                <w:sz w:val="24"/>
              </w:rPr>
              <w:t>Pap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5g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BDC76" w14:textId="77777777" w:rsidR="00970D84" w:rsidRDefault="00970D84" w:rsidP="00B97FD6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56532" w14:textId="77777777" w:rsidR="00970D84" w:rsidRDefault="00970D84" w:rsidP="00B97FD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70D84" w14:paraId="79600B26" w14:textId="77777777" w:rsidTr="00B97FD6">
        <w:trPr>
          <w:trHeight w:val="551"/>
        </w:trPr>
        <w:tc>
          <w:tcPr>
            <w:tcW w:w="23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230B1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2F109" w14:textId="77777777" w:rsidR="00970D84" w:rsidRDefault="00970D84" w:rsidP="00B97FD6">
            <w:pPr>
              <w:pStyle w:val="TableParagraph"/>
            </w:pPr>
            <w:r>
              <w:rPr>
                <w:sz w:val="24"/>
              </w:rPr>
              <w:t>Pil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cal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A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5ADFA" w14:textId="77777777" w:rsidR="00970D84" w:rsidRDefault="00970D84" w:rsidP="00B97FD6">
            <w:pPr>
              <w:pStyle w:val="TableParagraph"/>
              <w:ind w:left="106"/>
            </w:pPr>
            <w:r>
              <w:rPr>
                <w:sz w:val="24"/>
              </w:rPr>
              <w:t>Pac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78802323" w14:textId="77777777" w:rsidR="00970D84" w:rsidRDefault="00970D84" w:rsidP="00B97FD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unidades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0F551" w14:textId="77777777" w:rsidR="00970D84" w:rsidRDefault="00970D84" w:rsidP="00B97F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70D84" w14:paraId="69C04829" w14:textId="77777777" w:rsidTr="00B97FD6">
        <w:trPr>
          <w:trHeight w:val="551"/>
        </w:trPr>
        <w:tc>
          <w:tcPr>
            <w:tcW w:w="23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B221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6899C" w14:textId="77777777" w:rsidR="00970D84" w:rsidRDefault="00970D84" w:rsidP="00B97F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astico para pasta A 4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9F59F" w14:textId="77777777" w:rsidR="00970D84" w:rsidRDefault="00970D84" w:rsidP="00B97FD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Pacote com 100 unidades 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A754" w14:textId="77777777" w:rsidR="00970D84" w:rsidRDefault="00970D84" w:rsidP="00B97F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70D84" w14:paraId="30AA1D9E" w14:textId="77777777" w:rsidTr="00B97FD6">
        <w:trPr>
          <w:trHeight w:val="275"/>
        </w:trPr>
        <w:tc>
          <w:tcPr>
            <w:tcW w:w="23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D3679" w14:textId="77777777" w:rsidR="00970D84" w:rsidRDefault="00970D84" w:rsidP="00B97FD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F70CF" w14:textId="77777777" w:rsidR="00970D84" w:rsidRDefault="00970D84" w:rsidP="00B97FD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Caneta marca texto cores diversas 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79F85" w14:textId="77777777" w:rsidR="00970D84" w:rsidRDefault="00970D84" w:rsidP="00B97FD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Unidade 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FA7ED" w14:textId="77777777" w:rsidR="00970D84" w:rsidRDefault="00970D84" w:rsidP="00B97FD6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093F0D2B" w14:textId="77777777" w:rsidR="00970D84" w:rsidRDefault="00970D84" w:rsidP="00970D84">
      <w:pPr>
        <w:pStyle w:val="Corpodetexto"/>
        <w:spacing w:before="6"/>
        <w:rPr>
          <w:sz w:val="18"/>
        </w:rPr>
      </w:pPr>
    </w:p>
    <w:p w14:paraId="52E8EB22" w14:textId="77777777" w:rsidR="00970D84" w:rsidRDefault="00970D84" w:rsidP="00970D84">
      <w:pPr>
        <w:pStyle w:val="Corpodetexto"/>
        <w:rPr>
          <w:sz w:val="20"/>
        </w:rPr>
      </w:pPr>
    </w:p>
    <w:tbl>
      <w:tblPr>
        <w:tblpPr w:leftFromText="141" w:rightFromText="141" w:vertAnchor="text" w:horzAnchor="margin" w:tblpY="20"/>
        <w:tblW w:w="96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70D84" w14:paraId="00265C7B" w14:textId="77777777" w:rsidTr="00B97FD6">
        <w:trPr>
          <w:trHeight w:val="277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16040" w14:textId="77777777" w:rsidR="00970D84" w:rsidRDefault="00970D84" w:rsidP="00B97FD6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FORMÁTICA</w:t>
            </w:r>
          </w:p>
        </w:tc>
      </w:tr>
      <w:tr w:rsidR="00970D84" w14:paraId="4A8B1015" w14:textId="77777777" w:rsidTr="00B97FD6">
        <w:trPr>
          <w:trHeight w:val="275"/>
        </w:trPr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69D5E" w14:textId="77777777" w:rsidR="00970D84" w:rsidRDefault="00970D84" w:rsidP="00B97FD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01251" w14:textId="77777777" w:rsidR="00970D84" w:rsidRDefault="00970D84" w:rsidP="00B97FD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o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B7642" w14:textId="77777777" w:rsidR="00970D84" w:rsidRDefault="00970D84" w:rsidP="00B97FD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d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48ABB" w14:textId="77777777" w:rsidR="00970D84" w:rsidRDefault="00970D84" w:rsidP="00B97FD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uant.</w:t>
            </w:r>
          </w:p>
        </w:tc>
      </w:tr>
      <w:tr w:rsidR="00970D84" w14:paraId="017E7B21" w14:textId="77777777" w:rsidTr="00B97FD6">
        <w:trPr>
          <w:trHeight w:val="318"/>
        </w:trPr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4E20D" w14:textId="77777777" w:rsidR="00970D84" w:rsidRDefault="00970D84" w:rsidP="00B97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0E031" w14:textId="77777777" w:rsidR="00970D84" w:rsidRDefault="00970D84" w:rsidP="00B97FD6">
            <w:pPr>
              <w:pStyle w:val="TableParagraph"/>
            </w:pPr>
            <w:r>
              <w:rPr>
                <w:sz w:val="24"/>
              </w:rPr>
              <w:t>Aquisi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e teclados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59EF9" w14:textId="77777777" w:rsidR="00970D84" w:rsidRDefault="00970D84" w:rsidP="00B97F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0BB4F" w14:textId="77777777" w:rsidR="00970D84" w:rsidRDefault="00970D84" w:rsidP="00B97F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70D84" w14:paraId="090A184A" w14:textId="77777777" w:rsidTr="00B97FD6">
        <w:trPr>
          <w:trHeight w:val="321"/>
        </w:trPr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641A8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1AB5D" w14:textId="77777777" w:rsidR="00970D84" w:rsidRDefault="00970D84" w:rsidP="00B97FD6">
            <w:pPr>
              <w:pStyle w:val="TableParagraph"/>
              <w:spacing w:line="270" w:lineRule="exact"/>
            </w:pPr>
            <w:r>
              <w:rPr>
                <w:sz w:val="24"/>
              </w:rPr>
              <w:t>Rég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madas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7F25D" w14:textId="77777777" w:rsidR="00970D84" w:rsidRDefault="00970D84" w:rsidP="00B97FD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C2FC" w14:textId="77777777" w:rsidR="00970D84" w:rsidRDefault="00970D84" w:rsidP="00B97FD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70D84" w14:paraId="11F5729D" w14:textId="77777777" w:rsidTr="00B97FD6">
        <w:trPr>
          <w:trHeight w:val="321"/>
        </w:trPr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8115" w14:textId="77777777" w:rsidR="00970D84" w:rsidRDefault="00970D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EF74A" w14:textId="77777777" w:rsidR="00970D84" w:rsidRDefault="00970D84" w:rsidP="00B97FD6">
            <w:pPr>
              <w:pStyle w:val="TableParagraph"/>
              <w:spacing w:line="270" w:lineRule="exact"/>
              <w:rPr>
                <w:sz w:val="24"/>
              </w:rPr>
            </w:pPr>
            <w:r w:rsidRPr="00E80B79">
              <w:rPr>
                <w:sz w:val="24"/>
              </w:rPr>
              <w:t>Aquisição de mouse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CAF7" w14:textId="77777777" w:rsidR="00970D84" w:rsidRDefault="00970D84" w:rsidP="00B97FD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Unidade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43051" w14:textId="77777777" w:rsidR="00970D84" w:rsidRDefault="00970D84" w:rsidP="00B97FD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466453F3" w14:textId="3A52E7FE" w:rsidR="00467D5C" w:rsidRDefault="00467D5C" w:rsidP="00B97FD6">
            <w:pPr>
              <w:pStyle w:val="TableParagraph"/>
              <w:spacing w:line="270" w:lineRule="exact"/>
              <w:ind w:left="106"/>
              <w:rPr>
                <w:sz w:val="24"/>
              </w:rPr>
            </w:pPr>
          </w:p>
        </w:tc>
      </w:tr>
      <w:tr w:rsidR="00467D5C" w14:paraId="2762B49C" w14:textId="77777777" w:rsidTr="00B97FD6">
        <w:trPr>
          <w:trHeight w:val="321"/>
        </w:trPr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FFE99" w14:textId="10B793B9" w:rsidR="00467D5C" w:rsidRDefault="00467D5C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71584" w14:textId="045F43AF" w:rsidR="00467D5C" w:rsidRPr="00E80B79" w:rsidRDefault="00467D5C" w:rsidP="00B97F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HD Externo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12BF0" w14:textId="39F4A8D0" w:rsidR="00467D5C" w:rsidRDefault="00635284" w:rsidP="00B97FD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Unidade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F7EDD" w14:textId="79FD0036" w:rsidR="00467D5C" w:rsidRDefault="00635284" w:rsidP="00B97FD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35284" w14:paraId="78678E4B" w14:textId="77777777" w:rsidTr="00B97FD6">
        <w:trPr>
          <w:trHeight w:val="321"/>
        </w:trPr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C0C20" w14:textId="37CAD685" w:rsidR="00635284" w:rsidRDefault="00635284" w:rsidP="00B97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9EB10" w14:textId="77777777" w:rsidR="00635284" w:rsidRDefault="00635284" w:rsidP="00B97FD6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B8A93" w14:textId="77777777" w:rsidR="00635284" w:rsidRDefault="00635284" w:rsidP="00B97FD6">
            <w:pPr>
              <w:pStyle w:val="TableParagraph"/>
              <w:spacing w:line="270" w:lineRule="exact"/>
              <w:ind w:left="104"/>
              <w:rPr>
                <w:sz w:val="24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FE100" w14:textId="77777777" w:rsidR="00635284" w:rsidRDefault="00635284" w:rsidP="00B97FD6">
            <w:pPr>
              <w:pStyle w:val="TableParagraph"/>
              <w:spacing w:line="270" w:lineRule="exact"/>
              <w:ind w:left="106"/>
              <w:rPr>
                <w:sz w:val="24"/>
              </w:rPr>
            </w:pPr>
          </w:p>
        </w:tc>
      </w:tr>
    </w:tbl>
    <w:p w14:paraId="103AA2A4" w14:textId="77777777" w:rsidR="00970D84" w:rsidRDefault="00970D84" w:rsidP="00970D84">
      <w:pPr>
        <w:pStyle w:val="Corpodetexto"/>
        <w:rPr>
          <w:sz w:val="28"/>
        </w:rPr>
      </w:pPr>
    </w:p>
    <w:p w14:paraId="347E2A7F" w14:textId="77777777" w:rsidR="00970D84" w:rsidRDefault="00970D84" w:rsidP="00970D84">
      <w:pPr>
        <w:pStyle w:val="Corpodetexto"/>
        <w:rPr>
          <w:sz w:val="28"/>
        </w:rPr>
      </w:pPr>
    </w:p>
    <w:tbl>
      <w:tblPr>
        <w:tblW w:w="974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2405"/>
        <w:gridCol w:w="2407"/>
        <w:gridCol w:w="2405"/>
      </w:tblGrid>
      <w:tr w:rsidR="00970D84" w14:paraId="615DF516" w14:textId="77777777" w:rsidTr="00B97FD6">
        <w:trPr>
          <w:trHeight w:val="275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11776" w14:textId="77777777" w:rsidR="00970D84" w:rsidRDefault="00970D84" w:rsidP="00B97FD6">
            <w:pPr>
              <w:pStyle w:val="TableParagraph"/>
              <w:spacing w:line="256" w:lineRule="exact"/>
              <w:ind w:left="107"/>
            </w:pPr>
            <w:r>
              <w:rPr>
                <w:b/>
                <w:i/>
                <w:sz w:val="24"/>
              </w:rPr>
              <w:t>FORNECIMENTO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VERSOS</w:t>
            </w:r>
          </w:p>
        </w:tc>
      </w:tr>
      <w:tr w:rsidR="00970D84" w14:paraId="397C9BA1" w14:textId="77777777" w:rsidTr="00B97FD6">
        <w:trPr>
          <w:trHeight w:val="277"/>
        </w:trPr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04A6B" w14:textId="77777777" w:rsidR="00970D84" w:rsidRDefault="00970D84" w:rsidP="00B97FD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ED9E" w14:textId="77777777" w:rsidR="00970D84" w:rsidRDefault="00970D84" w:rsidP="00B97FD6">
            <w:pPr>
              <w:pStyle w:val="TableParagraph"/>
              <w:spacing w:line="258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Objeto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FC541" w14:textId="77777777" w:rsidR="00970D84" w:rsidRDefault="00970D84" w:rsidP="00B97FD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dade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F1605" w14:textId="77777777" w:rsidR="00970D84" w:rsidRDefault="00970D84" w:rsidP="00B97FD6">
            <w:pPr>
              <w:pStyle w:val="TableParagraph"/>
              <w:spacing w:line="258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</w:tr>
      <w:tr w:rsidR="00970D84" w14:paraId="2AFC695C" w14:textId="77777777" w:rsidTr="00B97FD6">
        <w:trPr>
          <w:trHeight w:val="275"/>
        </w:trPr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B32D8" w14:textId="77777777" w:rsidR="00970D84" w:rsidRDefault="00970D84" w:rsidP="00B97FD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93FC" w14:textId="77777777" w:rsidR="00970D84" w:rsidRDefault="00970D84" w:rsidP="00B97FD6">
            <w:pPr>
              <w:pStyle w:val="TableParagraph"/>
              <w:spacing w:line="255" w:lineRule="exact"/>
              <w:ind w:left="0"/>
            </w:pPr>
            <w:r>
              <w:rPr>
                <w:sz w:val="24"/>
              </w:rPr>
              <w:t xml:space="preserve">Caixa de som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C0CC7" w14:textId="77777777" w:rsidR="00970D84" w:rsidRDefault="00970D84" w:rsidP="00B97FD6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30D28" w14:textId="77777777" w:rsidR="00970D84" w:rsidRDefault="00970D84" w:rsidP="00B97FD6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3062C03F" w14:textId="77777777" w:rsidR="00970D84" w:rsidRDefault="00970D84" w:rsidP="00970D84">
      <w:pPr>
        <w:rPr>
          <w:vanish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2410"/>
      </w:tblGrid>
      <w:tr w:rsidR="00970D84" w14:paraId="11AC980C" w14:textId="77777777" w:rsidTr="00B97FD6">
        <w:trPr>
          <w:trHeight w:val="275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5F1D9" w14:textId="77777777" w:rsidR="00970D84" w:rsidRDefault="00970D84" w:rsidP="00B97FD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BFE2D" w14:textId="77777777" w:rsidR="00970D84" w:rsidRDefault="00970D84" w:rsidP="00B97FD6">
            <w:pPr>
              <w:pStyle w:val="TableParagraph"/>
              <w:spacing w:line="255" w:lineRule="exact"/>
              <w:ind w:left="0"/>
            </w:pPr>
            <w:r>
              <w:rPr>
                <w:sz w:val="24"/>
              </w:rPr>
              <w:t>Câme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uranç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2F736" w14:textId="77777777" w:rsidR="00970D84" w:rsidRDefault="00970D84" w:rsidP="00B97FD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2BDEB" w14:textId="5AB51906" w:rsidR="00970D84" w:rsidRDefault="006D2985" w:rsidP="00B97FD6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70D84" w14:paraId="6390D3A8" w14:textId="77777777" w:rsidTr="00B97FD6">
        <w:trPr>
          <w:trHeight w:val="275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1B643" w14:textId="77777777" w:rsidR="00970D84" w:rsidRDefault="00970D84" w:rsidP="00B97FD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0121" w14:textId="77777777" w:rsidR="00970D84" w:rsidRDefault="00970D84" w:rsidP="00B97FD6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Computadores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A3232" w14:textId="77777777" w:rsidR="00970D84" w:rsidRDefault="00970D84" w:rsidP="00B97FD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Unidade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46E86" w14:textId="77777777" w:rsidR="00970D84" w:rsidRDefault="00970D84" w:rsidP="00B97FD6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2985" w14:paraId="587E39D8" w14:textId="77777777" w:rsidTr="00B97FD6">
        <w:trPr>
          <w:trHeight w:val="275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4BAD" w14:textId="7D7DED28" w:rsidR="006D2985" w:rsidRDefault="006D2985" w:rsidP="00B97FD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11246" w14:textId="0C17B5C6" w:rsidR="006D2985" w:rsidRDefault="006D2985" w:rsidP="00B97FD6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Cadeiras tipo escritório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6ECE3" w14:textId="1E6FDF03" w:rsidR="006D2985" w:rsidRDefault="006D2985" w:rsidP="00B97FD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Unidade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A71D8" w14:textId="0AC816F4" w:rsidR="006D2985" w:rsidRDefault="006D2985" w:rsidP="006D2985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D2985" w14:paraId="6AD317D8" w14:textId="77777777" w:rsidTr="00B97FD6">
        <w:trPr>
          <w:trHeight w:val="275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8A7B8" w14:textId="3F46AC09" w:rsidR="006D2985" w:rsidRDefault="006D2985" w:rsidP="00B97FD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73EE0" w14:textId="5DCE6212" w:rsidR="006D2985" w:rsidRDefault="006D2985" w:rsidP="00B97FD6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Cadeiras para auditório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3C2C3" w14:textId="76EA1BA0" w:rsidR="006D2985" w:rsidRDefault="006D2985" w:rsidP="00B97FD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Unidade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36CD5" w14:textId="4E2304AC" w:rsidR="006D2985" w:rsidRDefault="006D2985" w:rsidP="006D2985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D2985" w14:paraId="0B331F10" w14:textId="77777777" w:rsidTr="00B97FD6">
        <w:trPr>
          <w:trHeight w:val="275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BC19D" w14:textId="5818A06C" w:rsidR="006D2985" w:rsidRDefault="00F60EA7" w:rsidP="00B97FD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5F9A" w14:textId="77777777" w:rsidR="006D2985" w:rsidRDefault="006D2985" w:rsidP="00B97FD6">
            <w:pPr>
              <w:pStyle w:val="TableParagraph"/>
              <w:spacing w:line="255" w:lineRule="exact"/>
              <w:ind w:left="0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3804B" w14:textId="77777777" w:rsidR="006D2985" w:rsidRDefault="006D2985" w:rsidP="00B97FD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DA5ED" w14:textId="77777777" w:rsidR="006D2985" w:rsidRDefault="006D2985" w:rsidP="006D2985">
            <w:pPr>
              <w:pStyle w:val="TableParagraph"/>
              <w:spacing w:line="255" w:lineRule="exact"/>
              <w:ind w:left="102"/>
              <w:rPr>
                <w:sz w:val="24"/>
              </w:rPr>
            </w:pPr>
          </w:p>
        </w:tc>
      </w:tr>
    </w:tbl>
    <w:p w14:paraId="4614D116" w14:textId="77777777" w:rsidR="00970D84" w:rsidRDefault="00970D84" w:rsidP="00970D84">
      <w:pPr>
        <w:pStyle w:val="Corpodetexto"/>
        <w:spacing w:before="90"/>
        <w:ind w:right="3456"/>
      </w:pPr>
      <w:r>
        <w:t>Antonio Olinto,</w:t>
      </w:r>
      <w:r>
        <w:rPr>
          <w:spacing w:val="-1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 xml:space="preserve">de janeiro 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4.</w:t>
      </w:r>
    </w:p>
    <w:p w14:paraId="27A618E7" w14:textId="77777777" w:rsidR="00970D84" w:rsidRDefault="00970D84" w:rsidP="00970D84">
      <w:pPr>
        <w:pStyle w:val="Corpodetexto"/>
        <w:spacing w:before="90"/>
        <w:ind w:right="3456"/>
      </w:pPr>
    </w:p>
    <w:p w14:paraId="2A161C94" w14:textId="77777777" w:rsidR="00970D84" w:rsidRDefault="00970D84" w:rsidP="00970D84">
      <w:pPr>
        <w:pStyle w:val="Corpodetexto"/>
        <w:spacing w:before="5"/>
      </w:pPr>
    </w:p>
    <w:p w14:paraId="2D531842" w14:textId="77777777" w:rsidR="00970D84" w:rsidRDefault="00970D84" w:rsidP="00970D84">
      <w:pPr>
        <w:pStyle w:val="Ttulo1"/>
        <w:spacing w:line="274" w:lineRule="exact"/>
        <w:ind w:left="3027" w:right="3456"/>
        <w:jc w:val="center"/>
      </w:pPr>
      <w:r>
        <w:t>JOSE JOAREZ IUSVIAKI</w:t>
      </w:r>
    </w:p>
    <w:p w14:paraId="2681867C" w14:textId="5450E0C0" w:rsidR="00970D84" w:rsidRDefault="00970D84" w:rsidP="00970D84">
      <w:pPr>
        <w:pStyle w:val="Corpodetexto"/>
        <w:spacing w:line="274" w:lineRule="exact"/>
        <w:ind w:left="2395" w:right="2827"/>
        <w:jc w:val="center"/>
        <w:sectPr w:rsidR="00970D84" w:rsidSect="00A3415B">
          <w:headerReference w:type="default" r:id="rId14"/>
          <w:footerReference w:type="default" r:id="rId15"/>
          <w:pgSz w:w="11910" w:h="16840"/>
          <w:pgMar w:top="2600" w:right="480" w:bottom="426" w:left="1480" w:header="720" w:footer="720" w:gutter="0"/>
          <w:cols w:space="720"/>
        </w:sectPr>
      </w:pPr>
      <w:r>
        <w:t>Presidente</w:t>
      </w:r>
      <w:r>
        <w:rPr>
          <w:spacing w:val="-4"/>
        </w:rPr>
        <w:t xml:space="preserve"> </w:t>
      </w:r>
      <w:r>
        <w:t>da Câmara</w:t>
      </w:r>
      <w:r>
        <w:rPr>
          <w:spacing w:val="-1"/>
        </w:rPr>
        <w:t xml:space="preserve"> </w:t>
      </w:r>
      <w:r>
        <w:t>Municipal de</w:t>
      </w:r>
      <w:r>
        <w:rPr>
          <w:spacing w:val="1"/>
        </w:rPr>
        <w:t xml:space="preserve"> </w:t>
      </w:r>
      <w:r>
        <w:t>Antonio</w:t>
      </w:r>
    </w:p>
    <w:p w14:paraId="023C5CCA" w14:textId="08E3ECD9" w:rsidR="00515880" w:rsidRPr="00970D84" w:rsidRDefault="00515880" w:rsidP="00970D84"/>
    <w:sectPr w:rsidR="00515880" w:rsidRPr="00970D84">
      <w:headerReference w:type="default" r:id="rId16"/>
      <w:pgSz w:w="11906" w:h="16838"/>
      <w:pgMar w:top="1701" w:right="1134" w:bottom="1701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8591" w14:textId="77777777" w:rsidR="00FA70A5" w:rsidRDefault="00FA70A5">
      <w:pPr>
        <w:spacing w:after="0" w:line="240" w:lineRule="auto"/>
      </w:pPr>
      <w:r>
        <w:separator/>
      </w:r>
    </w:p>
  </w:endnote>
  <w:endnote w:type="continuationSeparator" w:id="0">
    <w:p w14:paraId="52A6333C" w14:textId="77777777" w:rsidR="00FA70A5" w:rsidRDefault="00FA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C23E" w14:textId="77777777" w:rsidR="00970D84" w:rsidRDefault="00970D84">
    <w:pPr>
      <w:pStyle w:val="Corpodetexto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41F202" wp14:editId="1DEDF811">
              <wp:simplePos x="0" y="0"/>
              <wp:positionH relativeFrom="page">
                <wp:posOffset>1504946</wp:posOffset>
              </wp:positionH>
              <wp:positionV relativeFrom="page">
                <wp:posOffset>10144755</wp:posOffset>
              </wp:positionV>
              <wp:extent cx="4909184" cy="167006"/>
              <wp:effectExtent l="0" t="0" r="5716" b="4444"/>
              <wp:wrapNone/>
              <wp:docPr id="81366772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9184" cy="16700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091BB8E" w14:textId="77777777" w:rsidR="00970D84" w:rsidRDefault="00970D84">
                          <w:pPr>
                            <w:spacing w:before="12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1F2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5pt;margin-top:798.8pt;width:386.55pt;height:13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" filled="f" stroked="f">
              <v:textbox inset="0,0,0,0">
                <w:txbxContent>
                  <w:p w14:paraId="7091BB8E" w14:textId="77777777" w:rsidR="00970D84" w:rsidRDefault="00970D84">
                    <w:pPr>
                      <w:spacing w:before="12"/>
                      <w:ind w:left="20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EEA8" w14:textId="77777777" w:rsidR="00970D84" w:rsidRDefault="00970D84">
    <w:pPr>
      <w:pStyle w:val="Corpodetexto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5266A3" wp14:editId="6D385979">
              <wp:simplePos x="0" y="0"/>
              <wp:positionH relativeFrom="page">
                <wp:posOffset>1504946</wp:posOffset>
              </wp:positionH>
              <wp:positionV relativeFrom="page">
                <wp:posOffset>10144755</wp:posOffset>
              </wp:positionV>
              <wp:extent cx="4909184" cy="167006"/>
              <wp:effectExtent l="0" t="0" r="5716" b="4444"/>
              <wp:wrapNone/>
              <wp:docPr id="5531540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9184" cy="16700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9D20A16" w14:textId="77777777" w:rsidR="00970D84" w:rsidRDefault="00970D84">
                          <w:pPr>
                            <w:spacing w:before="12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266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8.5pt;margin-top:798.8pt;width:386.55pt;height:13.1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" filled="f" stroked="f">
              <v:textbox inset="0,0,0,0">
                <w:txbxContent>
                  <w:p w14:paraId="09D20A16" w14:textId="77777777" w:rsidR="00970D84" w:rsidRDefault="00970D84">
                    <w:pPr>
                      <w:spacing w:before="12"/>
                      <w:ind w:left="20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CE26" w14:textId="77777777" w:rsidR="00970D84" w:rsidRDefault="00970D84">
    <w:pPr>
      <w:pStyle w:val="Corpodetexto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CD6421" wp14:editId="5387127D">
              <wp:simplePos x="0" y="0"/>
              <wp:positionH relativeFrom="page">
                <wp:posOffset>1504946</wp:posOffset>
              </wp:positionH>
              <wp:positionV relativeFrom="page">
                <wp:posOffset>10144755</wp:posOffset>
              </wp:positionV>
              <wp:extent cx="4909184" cy="167006"/>
              <wp:effectExtent l="0" t="0" r="5716" b="4444"/>
              <wp:wrapNone/>
              <wp:docPr id="27279887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9184" cy="16700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A9EC697" w14:textId="77777777" w:rsidR="00970D84" w:rsidRDefault="00970D84">
                          <w:pPr>
                            <w:spacing w:before="12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D642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8.5pt;margin-top:798.8pt;width:386.55pt;height:13.1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" filled="f" stroked="f">
              <v:textbox inset="0,0,0,0">
                <w:txbxContent>
                  <w:p w14:paraId="0A9EC697" w14:textId="77777777" w:rsidR="00970D84" w:rsidRDefault="00970D84">
                    <w:pPr>
                      <w:spacing w:before="12"/>
                      <w:ind w:left="20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19A2" w14:textId="77777777" w:rsidR="00970D84" w:rsidRDefault="00970D84">
    <w:pPr>
      <w:pStyle w:val="Corpodetexto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DD30B4" wp14:editId="63A26DC9">
              <wp:simplePos x="0" y="0"/>
              <wp:positionH relativeFrom="page">
                <wp:posOffset>1504946</wp:posOffset>
              </wp:positionH>
              <wp:positionV relativeFrom="page">
                <wp:posOffset>10144755</wp:posOffset>
              </wp:positionV>
              <wp:extent cx="4909184" cy="167006"/>
              <wp:effectExtent l="0" t="0" r="5716" b="4444"/>
              <wp:wrapNone/>
              <wp:docPr id="34136805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9184" cy="16700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132868B" w14:textId="77777777" w:rsidR="00970D84" w:rsidRDefault="00970D84">
                          <w:pPr>
                            <w:spacing w:before="12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D30B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8.5pt;margin-top:798.8pt;width:386.55pt;height:13.1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" filled="f" stroked="f">
              <v:textbox inset="0,0,0,0">
                <w:txbxContent>
                  <w:p w14:paraId="0132868B" w14:textId="77777777" w:rsidR="00970D84" w:rsidRDefault="00970D84">
                    <w:pPr>
                      <w:spacing w:before="12"/>
                      <w:ind w:left="20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6889" w14:textId="77777777" w:rsidR="00FA70A5" w:rsidRDefault="00FA70A5">
      <w:pPr>
        <w:spacing w:after="0" w:line="240" w:lineRule="auto"/>
      </w:pPr>
      <w:r>
        <w:separator/>
      </w:r>
    </w:p>
  </w:footnote>
  <w:footnote w:type="continuationSeparator" w:id="0">
    <w:p w14:paraId="222BDB3A" w14:textId="77777777" w:rsidR="00FA70A5" w:rsidRDefault="00FA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469E" w14:textId="77363AE8" w:rsidR="00970D84" w:rsidRDefault="00970D84">
    <w:pPr>
      <w:pStyle w:val="Cabealho"/>
    </w:pPr>
  </w:p>
  <w:p w14:paraId="267F5497" w14:textId="77777777" w:rsidR="00970D84" w:rsidRDefault="00970D84">
    <w:pPr>
      <w:pStyle w:val="Corpodetexto"/>
      <w:spacing w:line="12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E717" w14:textId="77777777" w:rsidR="00970D84" w:rsidRDefault="00970D84">
    <w:pPr>
      <w:pStyle w:val="Corpodetexto"/>
      <w:spacing w:line="12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4392" w14:textId="77777777" w:rsidR="00970D84" w:rsidRDefault="00970D84">
    <w:pPr>
      <w:pStyle w:val="Corpodetexto"/>
      <w:spacing w:line="12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559B" w14:textId="77777777" w:rsidR="00970D84" w:rsidRDefault="00970D84">
    <w:pPr>
      <w:pStyle w:val="Corpodetexto"/>
      <w:spacing w:line="12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AABE" w14:textId="77777777" w:rsidR="00515880" w:rsidRPr="000B66AF" w:rsidRDefault="00656837" w:rsidP="000B66AF">
    <w:pPr>
      <w:ind w:left="709"/>
      <w:contextualSpacing/>
      <w:jc w:val="center"/>
      <w:rPr>
        <w:rFonts w:ascii="Arial Black" w:hAnsi="Arial Black" w:cs="Arial"/>
        <w:sz w:val="28"/>
        <w:szCs w:val="28"/>
        <w:u w:val="single"/>
      </w:rPr>
    </w:pPr>
    <w:r w:rsidRPr="000B66AF">
      <w:rPr>
        <w:rFonts w:ascii="Arial Black" w:hAnsi="Arial Black" w:cs="Arial"/>
        <w:sz w:val="28"/>
        <w:szCs w:val="28"/>
        <w:u w:val="single"/>
      </w:rPr>
      <w:t>CÂMARA MUNICIPAL DE ANTONIO OLINTO</w:t>
    </w:r>
    <w:r w:rsidRPr="000B66AF">
      <w:rPr>
        <w:rFonts w:ascii="Arial Black" w:hAnsi="Arial Black" w:cs="Arial"/>
        <w:noProof/>
        <w:sz w:val="28"/>
        <w:szCs w:val="28"/>
        <w:u w:val="single"/>
      </w:rPr>
      <w:drawing>
        <wp:anchor distT="0" distB="0" distL="114300" distR="114300" simplePos="0" relativeHeight="2" behindDoc="1" locked="0" layoutInCell="1" allowOverlap="1" wp14:anchorId="0CED413E" wp14:editId="04EC8FC4">
          <wp:simplePos x="0" y="0"/>
          <wp:positionH relativeFrom="column">
            <wp:posOffset>-253365</wp:posOffset>
          </wp:positionH>
          <wp:positionV relativeFrom="paragraph">
            <wp:posOffset>29210</wp:posOffset>
          </wp:positionV>
          <wp:extent cx="702945" cy="847725"/>
          <wp:effectExtent l="0" t="0" r="0" b="0"/>
          <wp:wrapSquare wrapText="bothSides"/>
          <wp:docPr id="1" name="Picture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9E050D" w14:textId="77777777" w:rsidR="00515880" w:rsidRDefault="00656837" w:rsidP="000B66AF">
    <w:pPr>
      <w:ind w:left="709"/>
      <w:contextualSpacing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 xml:space="preserve">CEP 83.980-000 – Rua </w:t>
    </w:r>
    <w:proofErr w:type="spellStart"/>
    <w:r>
      <w:rPr>
        <w:rFonts w:ascii="Arial" w:hAnsi="Arial" w:cs="Arial"/>
        <w:sz w:val="24"/>
        <w:szCs w:val="24"/>
      </w:rPr>
      <w:t>Gasparina</w:t>
    </w:r>
    <w:proofErr w:type="spellEnd"/>
    <w:r>
      <w:rPr>
        <w:rFonts w:ascii="Arial" w:hAnsi="Arial" w:cs="Arial"/>
        <w:sz w:val="24"/>
        <w:szCs w:val="24"/>
      </w:rPr>
      <w:t xml:space="preserve"> Simas </w:t>
    </w:r>
    <w:proofErr w:type="spellStart"/>
    <w:r>
      <w:rPr>
        <w:rFonts w:ascii="Arial" w:hAnsi="Arial" w:cs="Arial"/>
        <w:sz w:val="24"/>
        <w:szCs w:val="24"/>
      </w:rPr>
      <w:t>Miléo</w:t>
    </w:r>
    <w:proofErr w:type="spellEnd"/>
    <w:r>
      <w:rPr>
        <w:rFonts w:ascii="Arial" w:hAnsi="Arial" w:cs="Arial"/>
        <w:sz w:val="24"/>
        <w:szCs w:val="24"/>
      </w:rPr>
      <w:t>, 269</w:t>
    </w:r>
  </w:p>
  <w:p w14:paraId="2934AF3F" w14:textId="77777777" w:rsidR="00515880" w:rsidRPr="000B66AF" w:rsidRDefault="000B66AF" w:rsidP="000B66AF">
    <w:pPr>
      <w:pStyle w:val="Cabealho"/>
      <w:rPr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</w:t>
    </w:r>
    <w:r w:rsidR="00656837" w:rsidRPr="000B66AF">
      <w:rPr>
        <w:rFonts w:ascii="Arial" w:hAnsi="Arial" w:cs="Arial"/>
        <w:b/>
        <w:sz w:val="20"/>
        <w:szCs w:val="20"/>
      </w:rPr>
      <w:t>INSTALADA EM 24/10/1961</w:t>
    </w:r>
  </w:p>
  <w:p w14:paraId="6533D076" w14:textId="77777777" w:rsidR="00515880" w:rsidRPr="000B66AF" w:rsidRDefault="00656837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0B66AF">
      <w:rPr>
        <w:rFonts w:ascii="Arial" w:hAnsi="Arial" w:cs="Arial"/>
        <w:b/>
        <w:sz w:val="20"/>
        <w:szCs w:val="20"/>
        <w:u w:val="single"/>
      </w:rPr>
      <w:t>ESTADO DO PARANÁ</w:t>
    </w:r>
  </w:p>
  <w:p w14:paraId="0FD13123" w14:textId="77777777" w:rsidR="00515880" w:rsidRDefault="00515880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44CA"/>
    <w:multiLevelType w:val="multilevel"/>
    <w:tmpl w:val="67E4EFB0"/>
    <w:lvl w:ilvl="0">
      <w:start w:val="1"/>
      <w:numFmt w:val="upperRoman"/>
      <w:lvlText w:val="%1"/>
      <w:lvlJc w:val="left"/>
      <w:pPr>
        <w:ind w:left="375" w:hanging="154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336" w:hanging="154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293" w:hanging="15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49" w:hanging="15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06" w:hanging="15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163" w:hanging="15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19" w:hanging="15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76" w:hanging="15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33" w:hanging="154"/>
      </w:pPr>
      <w:rPr>
        <w:lang w:val="pt-PT" w:eastAsia="en-US" w:bidi="ar-SA"/>
      </w:rPr>
    </w:lvl>
  </w:abstractNum>
  <w:num w:numId="1" w16cid:durableId="147852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80"/>
    <w:rsid w:val="000074A4"/>
    <w:rsid w:val="00020A12"/>
    <w:rsid w:val="00037E58"/>
    <w:rsid w:val="000A6548"/>
    <w:rsid w:val="000A7D85"/>
    <w:rsid w:val="000B66AF"/>
    <w:rsid w:val="000F0A27"/>
    <w:rsid w:val="00150E29"/>
    <w:rsid w:val="0015386B"/>
    <w:rsid w:val="00157A7C"/>
    <w:rsid w:val="00163E19"/>
    <w:rsid w:val="0018370F"/>
    <w:rsid w:val="001C56B2"/>
    <w:rsid w:val="001D3974"/>
    <w:rsid w:val="00221293"/>
    <w:rsid w:val="00234C41"/>
    <w:rsid w:val="0024059B"/>
    <w:rsid w:val="00274900"/>
    <w:rsid w:val="002A6DFF"/>
    <w:rsid w:val="002D1A8F"/>
    <w:rsid w:val="002E0247"/>
    <w:rsid w:val="00342CB7"/>
    <w:rsid w:val="003452AF"/>
    <w:rsid w:val="0034768C"/>
    <w:rsid w:val="00366819"/>
    <w:rsid w:val="0037394C"/>
    <w:rsid w:val="00395E60"/>
    <w:rsid w:val="003D39AC"/>
    <w:rsid w:val="00467D5C"/>
    <w:rsid w:val="00476E04"/>
    <w:rsid w:val="004D1AC5"/>
    <w:rsid w:val="00515880"/>
    <w:rsid w:val="00570E21"/>
    <w:rsid w:val="00574FAA"/>
    <w:rsid w:val="00587F6B"/>
    <w:rsid w:val="005B3281"/>
    <w:rsid w:val="00603A72"/>
    <w:rsid w:val="00605B3D"/>
    <w:rsid w:val="00635284"/>
    <w:rsid w:val="00637664"/>
    <w:rsid w:val="006516C7"/>
    <w:rsid w:val="00653616"/>
    <w:rsid w:val="00656837"/>
    <w:rsid w:val="00696609"/>
    <w:rsid w:val="006D2985"/>
    <w:rsid w:val="006D5CFF"/>
    <w:rsid w:val="00702354"/>
    <w:rsid w:val="007202E2"/>
    <w:rsid w:val="00764499"/>
    <w:rsid w:val="007A16C8"/>
    <w:rsid w:val="007E4DE4"/>
    <w:rsid w:val="007F6EBB"/>
    <w:rsid w:val="007F77ED"/>
    <w:rsid w:val="0088611C"/>
    <w:rsid w:val="00891239"/>
    <w:rsid w:val="00942F90"/>
    <w:rsid w:val="00950DB0"/>
    <w:rsid w:val="00966E1A"/>
    <w:rsid w:val="00970D84"/>
    <w:rsid w:val="009B32AF"/>
    <w:rsid w:val="009D4CB9"/>
    <w:rsid w:val="00A51D0C"/>
    <w:rsid w:val="00A5527F"/>
    <w:rsid w:val="00A70CEF"/>
    <w:rsid w:val="00B435B9"/>
    <w:rsid w:val="00B84C5E"/>
    <w:rsid w:val="00B94F12"/>
    <w:rsid w:val="00B976E7"/>
    <w:rsid w:val="00BA016E"/>
    <w:rsid w:val="00BC3818"/>
    <w:rsid w:val="00BF3479"/>
    <w:rsid w:val="00C507D4"/>
    <w:rsid w:val="00CA3538"/>
    <w:rsid w:val="00CD0712"/>
    <w:rsid w:val="00CF2AF7"/>
    <w:rsid w:val="00D061ED"/>
    <w:rsid w:val="00D939B6"/>
    <w:rsid w:val="00DD7DB6"/>
    <w:rsid w:val="00E5085F"/>
    <w:rsid w:val="00E513B2"/>
    <w:rsid w:val="00EC7E0C"/>
    <w:rsid w:val="00EF5E05"/>
    <w:rsid w:val="00F60EA7"/>
    <w:rsid w:val="00F648D3"/>
    <w:rsid w:val="00FA70A5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73446"/>
  <w15:docId w15:val="{3165CFE2-A76B-4F00-B37D-107F61DF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pt-B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rFonts w:asciiTheme="minorHAnsi" w:eastAsiaTheme="minorEastAsia" w:hAnsiTheme="minorHAnsi" w:cstheme="minorBidi"/>
      <w:color w:val="00000A"/>
      <w:sz w:val="22"/>
      <w:szCs w:val="22"/>
      <w:lang w:eastAsia="pt-BR" w:bidi="ar-SA"/>
    </w:rPr>
  </w:style>
  <w:style w:type="paragraph" w:styleId="Ttulo1">
    <w:name w:val="heading 1"/>
    <w:basedOn w:val="Normal"/>
    <w:link w:val="Ttulo1Char"/>
    <w:uiPriority w:val="9"/>
    <w:qFormat/>
    <w:rsid w:val="00970D84"/>
    <w:pPr>
      <w:widowControl w:val="0"/>
      <w:suppressAutoHyphens w:val="0"/>
      <w:autoSpaceDE w:val="0"/>
      <w:autoSpaceDN w:val="0"/>
      <w:spacing w:after="0" w:line="240" w:lineRule="auto"/>
      <w:ind w:left="221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B32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0D84"/>
    <w:rPr>
      <w:rFonts w:ascii="Times New Roman" w:eastAsia="Times New Roman" w:hAnsi="Times New Roman" w:cs="Times New Roman"/>
      <w:b/>
      <w:bCs/>
      <w:lang w:val="pt-PT" w:eastAsia="en-US" w:bidi="ar-SA"/>
    </w:rPr>
  </w:style>
  <w:style w:type="paragraph" w:styleId="Corpodetexto">
    <w:name w:val="Body Text"/>
    <w:basedOn w:val="Normal"/>
    <w:link w:val="CorpodetextoChar"/>
    <w:rsid w:val="00970D8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970D84"/>
    <w:rPr>
      <w:rFonts w:ascii="Times New Roman" w:eastAsia="Times New Roman" w:hAnsi="Times New Roman" w:cs="Times New Roman"/>
      <w:lang w:val="pt-PT" w:eastAsia="en-US" w:bidi="ar-SA"/>
    </w:rPr>
  </w:style>
  <w:style w:type="paragraph" w:customStyle="1" w:styleId="TableParagraph">
    <w:name w:val="Table Paragraph"/>
    <w:basedOn w:val="Normal"/>
    <w:rsid w:val="00970D84"/>
    <w:pPr>
      <w:widowControl w:val="0"/>
      <w:suppressAutoHyphens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  <w:color w:val="auto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711BA-7714-4DBD-BEE6-A431AE07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71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ario</cp:lastModifiedBy>
  <cp:revision>5</cp:revision>
  <cp:lastPrinted>2024-01-03T19:23:00Z</cp:lastPrinted>
  <dcterms:created xsi:type="dcterms:W3CDTF">2024-04-10T19:55:00Z</dcterms:created>
  <dcterms:modified xsi:type="dcterms:W3CDTF">2024-05-16T17:06:00Z</dcterms:modified>
  <dc:language>pt-BR</dc:language>
</cp:coreProperties>
</file>